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D9A" w:rsidRDefault="00E27D9A" w:rsidP="00B7358A">
      <w:pPr>
        <w:jc w:val="center"/>
      </w:pPr>
    </w:p>
    <w:p w:rsidR="00E27D9A" w:rsidRDefault="00E27D9A" w:rsidP="00B7358A">
      <w:pPr>
        <w:jc w:val="center"/>
      </w:pPr>
    </w:p>
    <w:p w:rsidR="002207A0" w:rsidRDefault="005E0B18" w:rsidP="00B7358A">
      <w:pPr>
        <w:jc w:val="center"/>
      </w:pPr>
      <w:bookmarkStart w:id="0" w:name="_GoBack"/>
      <w:bookmarkEnd w:id="0"/>
      <w:r>
        <w:t>St.</w:t>
      </w:r>
      <w:r w:rsidR="002207A0">
        <w:t xml:space="preserve"> Teresa of Calcutta</w:t>
      </w:r>
    </w:p>
    <w:p w:rsidR="002207A0" w:rsidRDefault="002207A0" w:rsidP="002207A0">
      <w:pPr>
        <w:jc w:val="center"/>
        <w:rPr>
          <w:b/>
        </w:rPr>
      </w:pPr>
      <w:r>
        <w:rPr>
          <w:b/>
        </w:rPr>
        <w:t>Office of Religious Education (610-287-2500</w:t>
      </w:r>
      <w:r w:rsidR="00516EB5">
        <w:rPr>
          <w:b/>
        </w:rPr>
        <w:t xml:space="preserve"> Ext. #2</w:t>
      </w:r>
      <w:r>
        <w:rPr>
          <w:b/>
        </w:rPr>
        <w:t>)</w:t>
      </w:r>
    </w:p>
    <w:p w:rsidR="002207A0" w:rsidRDefault="002207A0" w:rsidP="002207A0">
      <w:pPr>
        <w:jc w:val="center"/>
      </w:pPr>
      <w:r>
        <w:t xml:space="preserve">256 Swamp Pike </w:t>
      </w:r>
    </w:p>
    <w:p w:rsidR="002207A0" w:rsidRDefault="002207A0" w:rsidP="002207A0">
      <w:pPr>
        <w:jc w:val="center"/>
      </w:pPr>
      <w:r>
        <w:t>Schwenksville, Pa.  19473</w:t>
      </w:r>
    </w:p>
    <w:p w:rsidR="002207A0" w:rsidRDefault="002207A0" w:rsidP="002207A0">
      <w:pPr>
        <w:ind w:left="432"/>
      </w:pPr>
    </w:p>
    <w:p w:rsidR="00BB5E09" w:rsidRDefault="00BB5E09" w:rsidP="002207A0">
      <w:pPr>
        <w:ind w:left="432"/>
      </w:pPr>
    </w:p>
    <w:p w:rsidR="002207A0" w:rsidRDefault="001420FB" w:rsidP="004555AC">
      <w:pPr>
        <w:jc w:val="center"/>
      </w:pPr>
      <w:r>
        <w:rPr>
          <w:b/>
          <w:sz w:val="28"/>
          <w:szCs w:val="28"/>
          <w:u w:val="single"/>
        </w:rPr>
        <w:t>CHILDREN’S ROSARY</w:t>
      </w:r>
      <w:r w:rsidR="002207A0" w:rsidRPr="0044716D">
        <w:rPr>
          <w:b/>
          <w:sz w:val="28"/>
          <w:szCs w:val="28"/>
          <w:u w:val="single"/>
        </w:rPr>
        <w:t xml:space="preserve"> SCHEDULE</w:t>
      </w:r>
    </w:p>
    <w:p w:rsidR="00212AC5" w:rsidRDefault="00212AC5" w:rsidP="00BE06AD"/>
    <w:p w:rsidR="009B5C80" w:rsidRDefault="009B5C80" w:rsidP="00BB5E09">
      <w:pPr>
        <w:ind w:left="144"/>
        <w:jc w:val="both"/>
      </w:pPr>
    </w:p>
    <w:p w:rsidR="009B5C80" w:rsidRDefault="00170712" w:rsidP="00BB5E09">
      <w:pPr>
        <w:ind w:left="360" w:right="180"/>
        <w:jc w:val="both"/>
      </w:pPr>
      <w:r>
        <w:t>The Children’s Rosary is a rosary prayer group composed of children and le</w:t>
      </w:r>
      <w:r w:rsidR="001B76ED">
        <w:t>d by children. Through</w:t>
      </w:r>
      <w:r w:rsidR="00ED356A">
        <w:t xml:space="preserve"> the prayer of the </w:t>
      </w:r>
      <w:r>
        <w:t xml:space="preserve">Rosary, Our Lady will guide our young people and at the same time sanctify families and parishes. </w:t>
      </w:r>
      <w:r w:rsidR="00B9204E">
        <w:t xml:space="preserve">Our Blessed Mother has chosen to </w:t>
      </w:r>
      <w:r w:rsidR="002959FA">
        <w:t>convey m</w:t>
      </w:r>
      <w:r w:rsidR="00F7798F">
        <w:t>essages to the world as well as</w:t>
      </w:r>
      <w:r w:rsidR="00B9204E">
        <w:t xml:space="preserve"> the importance of the Holy Rosary through children such as the three children of Fatima</w:t>
      </w:r>
      <w:r w:rsidR="002959FA">
        <w:t xml:space="preserve">, Portugal:  Lucia Santos, Francisco Marto, and Jacinta Marto. </w:t>
      </w:r>
      <w:r w:rsidR="00B9204E">
        <w:t xml:space="preserve"> Our </w:t>
      </w:r>
      <w:r w:rsidR="00457B69">
        <w:t>Lady also appeared to the child Bernadette</w:t>
      </w:r>
      <w:r w:rsidR="002959FA">
        <w:t xml:space="preserve"> Soubirous</w:t>
      </w:r>
      <w:r w:rsidR="00B9204E">
        <w:t xml:space="preserve"> at Lourdes</w:t>
      </w:r>
      <w:r w:rsidR="002959FA">
        <w:t>,</w:t>
      </w:r>
      <w:r w:rsidR="00B9204E">
        <w:t xml:space="preserve"> France while she was praying the Rosary.</w:t>
      </w:r>
      <w:r w:rsidR="00BE06AD">
        <w:t xml:space="preserve"> With the</w:t>
      </w:r>
      <w:r>
        <w:t xml:space="preserve"> guidance of Our Blessed Mother, let us follow her example and bring </w:t>
      </w:r>
      <w:r w:rsidR="00746B45">
        <w:t>our children to her. Our Lady always has her ar</w:t>
      </w:r>
      <w:r w:rsidR="002959FA">
        <w:t xml:space="preserve">ms outstretched to her children, </w:t>
      </w:r>
      <w:r w:rsidR="00746B45">
        <w:t>calling them to herself and through her intercession to the loving heart of her Son, Jesus.</w:t>
      </w:r>
      <w:r w:rsidR="002207A0">
        <w:t xml:space="preserve"> </w:t>
      </w:r>
    </w:p>
    <w:p w:rsidR="00F7798F" w:rsidRDefault="00F7798F" w:rsidP="00BB5E09">
      <w:pPr>
        <w:ind w:left="360" w:right="180"/>
        <w:jc w:val="both"/>
      </w:pPr>
    </w:p>
    <w:p w:rsidR="00F7798F" w:rsidRDefault="00F7798F" w:rsidP="00BB5E09">
      <w:pPr>
        <w:ind w:left="360" w:right="180"/>
        <w:jc w:val="both"/>
      </w:pPr>
      <w:r>
        <w:t>We invite all families to join us for the Children’s Rosary which will be prayed by Levels 4, 5 and 6.  After attendance is taken on the day of the Rosary, children attending Sunday</w:t>
      </w:r>
      <w:r w:rsidR="0068539A">
        <w:t xml:space="preserve"> session will walk to the hall of the Education Center</w:t>
      </w:r>
      <w:r>
        <w:t xml:space="preserve"> where the Ro</w:t>
      </w:r>
      <w:r w:rsidR="0068539A">
        <w:t>sary will begin promptly at 9:15</w:t>
      </w:r>
      <w:r>
        <w:t xml:space="preserve"> a.m.  Children attending</w:t>
      </w:r>
      <w:r w:rsidR="00661973">
        <w:t xml:space="preserve"> the</w:t>
      </w:r>
      <w:r>
        <w:t xml:space="preserve"> Monday </w:t>
      </w:r>
      <w:r w:rsidR="0068539A">
        <w:t xml:space="preserve">session will walk to the </w:t>
      </w:r>
      <w:r w:rsidR="00661973">
        <w:t>Church</w:t>
      </w:r>
      <w:r>
        <w:t xml:space="preserve"> where the Ro</w:t>
      </w:r>
      <w:r w:rsidR="0068539A">
        <w:t>sary will begin promptly at 6:45</w:t>
      </w:r>
      <w:r>
        <w:t xml:space="preserve"> p.m.  After reciting the Rosary, the children will return to their classrooms.</w:t>
      </w:r>
    </w:p>
    <w:p w:rsidR="00F7798F" w:rsidRDefault="00F7798F" w:rsidP="00BB5E09">
      <w:pPr>
        <w:ind w:left="360" w:right="180"/>
        <w:jc w:val="both"/>
      </w:pPr>
    </w:p>
    <w:p w:rsidR="00F7798F" w:rsidRDefault="00F7798F" w:rsidP="00BB5E09">
      <w:pPr>
        <w:ind w:left="360" w:right="180"/>
        <w:jc w:val="both"/>
      </w:pPr>
      <w:r>
        <w:t>A prayer petition box will be placed in the Education Center on the first floor to collect intentions for which the children will pray.  Two weeks prior to the Children’s Rosary session, prayer petition slips will be placed in the Levels 4, 5 and 6 folders in the Level Bin.  Teachers will distribute the slips in their classes so they can be filled out and returned before the night of the Rosary.</w:t>
      </w:r>
    </w:p>
    <w:p w:rsidR="00464D03" w:rsidRDefault="00464D03" w:rsidP="00BB5E09">
      <w:pPr>
        <w:ind w:left="360" w:right="180"/>
        <w:jc w:val="both"/>
      </w:pPr>
    </w:p>
    <w:p w:rsidR="00212AC5" w:rsidRDefault="00212AC5" w:rsidP="005E0B18">
      <w:pPr>
        <w:jc w:val="center"/>
        <w:rPr>
          <w:b/>
          <w:u w:val="single"/>
        </w:rPr>
      </w:pPr>
    </w:p>
    <w:p w:rsidR="009A7E67" w:rsidRDefault="0068539A" w:rsidP="00BE06AD">
      <w:pPr>
        <w:jc w:val="center"/>
        <w:rPr>
          <w:b/>
          <w:u w:val="single"/>
        </w:rPr>
      </w:pPr>
      <w:r>
        <w:rPr>
          <w:b/>
          <w:u w:val="single"/>
        </w:rPr>
        <w:t>202</w:t>
      </w:r>
      <w:r w:rsidR="00D8315A">
        <w:rPr>
          <w:b/>
          <w:u w:val="single"/>
        </w:rPr>
        <w:t>2</w:t>
      </w:r>
      <w:r>
        <w:rPr>
          <w:b/>
          <w:u w:val="single"/>
        </w:rPr>
        <w:t>-202</w:t>
      </w:r>
      <w:r w:rsidR="00D8315A">
        <w:rPr>
          <w:b/>
          <w:u w:val="single"/>
        </w:rPr>
        <w:t>3</w:t>
      </w:r>
      <w:r w:rsidR="001420FB">
        <w:rPr>
          <w:b/>
          <w:u w:val="single"/>
        </w:rPr>
        <w:t xml:space="preserve"> CHILDREN’S ROSARY</w:t>
      </w:r>
      <w:r w:rsidR="002207A0">
        <w:rPr>
          <w:b/>
          <w:u w:val="single"/>
        </w:rPr>
        <w:t xml:space="preserve"> SCHEDULE</w:t>
      </w:r>
    </w:p>
    <w:p w:rsidR="00AE548C" w:rsidRPr="00BE06AD" w:rsidRDefault="00AE548C" w:rsidP="00BE06AD">
      <w:pPr>
        <w:jc w:val="center"/>
        <w:rPr>
          <w:b/>
          <w:u w:val="single"/>
        </w:rPr>
      </w:pPr>
    </w:p>
    <w:p w:rsidR="009A7E67" w:rsidRDefault="009A7E67" w:rsidP="009A7E67"/>
    <w:p w:rsidR="009A7E67" w:rsidRDefault="0068539A" w:rsidP="00BB5E09">
      <w:pPr>
        <w:ind w:left="1440"/>
      </w:pPr>
      <w:r>
        <w:t xml:space="preserve">Sunday, </w:t>
      </w:r>
      <w:r w:rsidR="00D8315A">
        <w:t>October 16</w:t>
      </w:r>
      <w:r w:rsidR="009A7E67">
        <w:tab/>
      </w:r>
      <w:r w:rsidR="009A7E67">
        <w:tab/>
      </w:r>
      <w:r w:rsidR="009A7E67">
        <w:tab/>
      </w:r>
      <w:r w:rsidR="004257BF" w:rsidRPr="00587A07">
        <w:t>Rosary</w:t>
      </w:r>
      <w:r w:rsidR="00587A07" w:rsidRPr="00587A07">
        <w:t xml:space="preserve"> </w:t>
      </w:r>
      <w:r w:rsidR="009A7E67" w:rsidRPr="00587A07">
        <w:t xml:space="preserve">led by Level </w:t>
      </w:r>
      <w:r w:rsidR="00B4455B">
        <w:t>6</w:t>
      </w:r>
      <w:r w:rsidR="00407036" w:rsidRPr="00587A07">
        <w:t>-1A</w:t>
      </w:r>
      <w:r w:rsidR="00B4455B">
        <w:t xml:space="preserve"> and 6-1B</w:t>
      </w:r>
    </w:p>
    <w:p w:rsidR="009A7E67" w:rsidRDefault="00C106AC" w:rsidP="00BB5E09">
      <w:pPr>
        <w:ind w:left="1440"/>
      </w:pPr>
      <w:r>
        <w:t xml:space="preserve">Monday, </w:t>
      </w:r>
      <w:r w:rsidR="00D8315A">
        <w:t>October 17</w:t>
      </w:r>
      <w:r w:rsidR="00B4455B">
        <w:tab/>
      </w:r>
      <w:r w:rsidR="0065026B">
        <w:t xml:space="preserve"> </w:t>
      </w:r>
      <w:r w:rsidR="0065026B">
        <w:tab/>
      </w:r>
      <w:r w:rsidR="0065026B">
        <w:tab/>
      </w:r>
      <w:r w:rsidR="00587A07">
        <w:t xml:space="preserve">Rosary led by Level </w:t>
      </w:r>
      <w:r w:rsidR="00B4455B">
        <w:t>6</w:t>
      </w:r>
      <w:r w:rsidR="00587A07" w:rsidRPr="00587A07">
        <w:t>-3A</w:t>
      </w:r>
      <w:r w:rsidR="00B4455B">
        <w:t xml:space="preserve"> and 6-3B</w:t>
      </w:r>
    </w:p>
    <w:p w:rsidR="009A7E67" w:rsidRDefault="009A7E67" w:rsidP="00BB5E09"/>
    <w:p w:rsidR="009A7E67" w:rsidRDefault="0068539A" w:rsidP="00BB5E09">
      <w:pPr>
        <w:ind w:left="1440"/>
      </w:pPr>
      <w:r>
        <w:t xml:space="preserve">Sunday, </w:t>
      </w:r>
      <w:r w:rsidR="00D8315A">
        <w:t>March 26</w:t>
      </w:r>
      <w:r w:rsidR="009A7E67">
        <w:tab/>
      </w:r>
      <w:r w:rsidR="009A7E67">
        <w:tab/>
      </w:r>
      <w:r w:rsidR="009A7E67">
        <w:tab/>
      </w:r>
      <w:r w:rsidR="004257BF" w:rsidRPr="00587A07">
        <w:t>Rosary</w:t>
      </w:r>
      <w:r w:rsidR="00587A07" w:rsidRPr="00587A07">
        <w:t xml:space="preserve"> </w:t>
      </w:r>
      <w:r w:rsidR="00B4455B">
        <w:t>led by Level 5</w:t>
      </w:r>
      <w:r w:rsidR="00271772" w:rsidRPr="00587A07">
        <w:t>-1</w:t>
      </w:r>
      <w:r w:rsidR="00B4455B">
        <w:t>A and 5-1B</w:t>
      </w:r>
    </w:p>
    <w:p w:rsidR="009A7E67" w:rsidRPr="00271772" w:rsidRDefault="0068539A" w:rsidP="00BB5E09">
      <w:pPr>
        <w:ind w:left="1440"/>
        <w:rPr>
          <w:b/>
        </w:rPr>
      </w:pPr>
      <w:r>
        <w:t>Monday,</w:t>
      </w:r>
      <w:r w:rsidR="00D8315A">
        <w:t xml:space="preserve"> March 27</w:t>
      </w:r>
      <w:r w:rsidR="00587A07">
        <w:tab/>
      </w:r>
      <w:r w:rsidR="00587A07">
        <w:tab/>
      </w:r>
      <w:r w:rsidR="00587A07">
        <w:tab/>
        <w:t>Rosary led by Level</w:t>
      </w:r>
      <w:r w:rsidR="00587A07">
        <w:rPr>
          <w:b/>
        </w:rPr>
        <w:t xml:space="preserve"> </w:t>
      </w:r>
      <w:r w:rsidR="00B4455B" w:rsidRPr="0004073F">
        <w:t>5</w:t>
      </w:r>
      <w:r w:rsidR="00587A07" w:rsidRPr="00587A07">
        <w:t>-3</w:t>
      </w:r>
    </w:p>
    <w:p w:rsidR="009A7E67" w:rsidRDefault="009A7E67" w:rsidP="00BB5E09"/>
    <w:p w:rsidR="009A7E67" w:rsidRDefault="009A7E67" w:rsidP="009A7E67"/>
    <w:p w:rsidR="00B4455B" w:rsidRDefault="00B4455B" w:rsidP="009A7E67"/>
    <w:p w:rsidR="00B4455B" w:rsidRDefault="00B4455B" w:rsidP="009A7E67"/>
    <w:p w:rsidR="00C70D5A" w:rsidRPr="00C70D5A" w:rsidRDefault="00C70D5A" w:rsidP="00C70D5A">
      <w:pPr>
        <w:jc w:val="right"/>
        <w:rPr>
          <w:sz w:val="18"/>
          <w:szCs w:val="18"/>
        </w:rPr>
      </w:pPr>
    </w:p>
    <w:sectPr w:rsidR="00C70D5A" w:rsidRPr="00C70D5A" w:rsidSect="00BB5E09">
      <w:headerReference w:type="even" r:id="rId7"/>
      <w:headerReference w:type="default" r:id="rId8"/>
      <w:footerReference w:type="even" r:id="rId9"/>
      <w:footerReference w:type="default" r:id="rId10"/>
      <w:headerReference w:type="first" r:id="rId11"/>
      <w:footerReference w:type="first" r:id="rId12"/>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E5" w:rsidRDefault="009301E5" w:rsidP="00C70D5A">
      <w:r>
        <w:separator/>
      </w:r>
    </w:p>
  </w:endnote>
  <w:endnote w:type="continuationSeparator" w:id="0">
    <w:p w:rsidR="009301E5" w:rsidRDefault="009301E5" w:rsidP="00C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78" w:rsidRDefault="0041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09" w:rsidRPr="009A7E67" w:rsidRDefault="00BB5E09" w:rsidP="00BB5E09"/>
  <w:p w:rsidR="00BB5E09" w:rsidRDefault="005611A4" w:rsidP="005611A4">
    <w:pPr>
      <w:jc w:val="center"/>
    </w:pPr>
    <w:r>
      <w:rPr>
        <w:sz w:val="18"/>
        <w:szCs w:val="18"/>
      </w:rPr>
      <w:t xml:space="preserve">                                                                                                                                                                                                     Updated 9/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78" w:rsidRDefault="0041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E5" w:rsidRDefault="009301E5" w:rsidP="00C70D5A">
      <w:r>
        <w:separator/>
      </w:r>
    </w:p>
  </w:footnote>
  <w:footnote w:type="continuationSeparator" w:id="0">
    <w:p w:rsidR="009301E5" w:rsidRDefault="009301E5" w:rsidP="00C7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78" w:rsidRDefault="0041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78" w:rsidRDefault="0041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78" w:rsidRDefault="00416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79"/>
    <w:rsid w:val="0000111E"/>
    <w:rsid w:val="000035FA"/>
    <w:rsid w:val="00004D9C"/>
    <w:rsid w:val="000054AA"/>
    <w:rsid w:val="000055FF"/>
    <w:rsid w:val="000059F8"/>
    <w:rsid w:val="00007238"/>
    <w:rsid w:val="0001146B"/>
    <w:rsid w:val="000116B6"/>
    <w:rsid w:val="00012D06"/>
    <w:rsid w:val="000130E1"/>
    <w:rsid w:val="00014400"/>
    <w:rsid w:val="000156CB"/>
    <w:rsid w:val="00015C7A"/>
    <w:rsid w:val="00017AB6"/>
    <w:rsid w:val="00017F1B"/>
    <w:rsid w:val="00020CC4"/>
    <w:rsid w:val="00020D12"/>
    <w:rsid w:val="0002148A"/>
    <w:rsid w:val="00021C42"/>
    <w:rsid w:val="00022067"/>
    <w:rsid w:val="00023969"/>
    <w:rsid w:val="0002495D"/>
    <w:rsid w:val="00025031"/>
    <w:rsid w:val="000264D2"/>
    <w:rsid w:val="00026710"/>
    <w:rsid w:val="0002676D"/>
    <w:rsid w:val="0002799B"/>
    <w:rsid w:val="00027B9B"/>
    <w:rsid w:val="00032BFD"/>
    <w:rsid w:val="00032ED8"/>
    <w:rsid w:val="0003309C"/>
    <w:rsid w:val="00033668"/>
    <w:rsid w:val="000343F1"/>
    <w:rsid w:val="00034E93"/>
    <w:rsid w:val="0003693F"/>
    <w:rsid w:val="000369E2"/>
    <w:rsid w:val="00037177"/>
    <w:rsid w:val="0004073F"/>
    <w:rsid w:val="00040E0D"/>
    <w:rsid w:val="00041E85"/>
    <w:rsid w:val="00041F1F"/>
    <w:rsid w:val="00042291"/>
    <w:rsid w:val="00042EBF"/>
    <w:rsid w:val="00043FCC"/>
    <w:rsid w:val="00046A9B"/>
    <w:rsid w:val="000508FC"/>
    <w:rsid w:val="00050A95"/>
    <w:rsid w:val="00050C18"/>
    <w:rsid w:val="00051D8E"/>
    <w:rsid w:val="000521E4"/>
    <w:rsid w:val="00052DD1"/>
    <w:rsid w:val="00053289"/>
    <w:rsid w:val="0005383F"/>
    <w:rsid w:val="0005433D"/>
    <w:rsid w:val="00054A36"/>
    <w:rsid w:val="0005690C"/>
    <w:rsid w:val="00056CFB"/>
    <w:rsid w:val="000571FC"/>
    <w:rsid w:val="000612EC"/>
    <w:rsid w:val="00062237"/>
    <w:rsid w:val="00062C90"/>
    <w:rsid w:val="00063A54"/>
    <w:rsid w:val="00064FD5"/>
    <w:rsid w:val="0006665B"/>
    <w:rsid w:val="000673F0"/>
    <w:rsid w:val="00070768"/>
    <w:rsid w:val="00071A25"/>
    <w:rsid w:val="00072248"/>
    <w:rsid w:val="00072776"/>
    <w:rsid w:val="00074344"/>
    <w:rsid w:val="00076B1C"/>
    <w:rsid w:val="00080CBA"/>
    <w:rsid w:val="000811D3"/>
    <w:rsid w:val="00085D23"/>
    <w:rsid w:val="000863F6"/>
    <w:rsid w:val="00086F3D"/>
    <w:rsid w:val="0008794D"/>
    <w:rsid w:val="00090C41"/>
    <w:rsid w:val="00091B8B"/>
    <w:rsid w:val="000937CA"/>
    <w:rsid w:val="00093B4B"/>
    <w:rsid w:val="00094C55"/>
    <w:rsid w:val="00095302"/>
    <w:rsid w:val="00097D2D"/>
    <w:rsid w:val="000A1EAF"/>
    <w:rsid w:val="000A22E6"/>
    <w:rsid w:val="000A2436"/>
    <w:rsid w:val="000A4E77"/>
    <w:rsid w:val="000A5310"/>
    <w:rsid w:val="000A5FB7"/>
    <w:rsid w:val="000A6D6F"/>
    <w:rsid w:val="000B01E6"/>
    <w:rsid w:val="000B2946"/>
    <w:rsid w:val="000B2FA5"/>
    <w:rsid w:val="000B4157"/>
    <w:rsid w:val="000B6E73"/>
    <w:rsid w:val="000B71F8"/>
    <w:rsid w:val="000B769C"/>
    <w:rsid w:val="000C0EAA"/>
    <w:rsid w:val="000C1092"/>
    <w:rsid w:val="000C230A"/>
    <w:rsid w:val="000C2993"/>
    <w:rsid w:val="000C4445"/>
    <w:rsid w:val="000C4A67"/>
    <w:rsid w:val="000C524B"/>
    <w:rsid w:val="000C7BDE"/>
    <w:rsid w:val="000C7BF4"/>
    <w:rsid w:val="000D1F37"/>
    <w:rsid w:val="000D30A6"/>
    <w:rsid w:val="000D6B09"/>
    <w:rsid w:val="000D6EC2"/>
    <w:rsid w:val="000E1528"/>
    <w:rsid w:val="000E3078"/>
    <w:rsid w:val="000E3F9A"/>
    <w:rsid w:val="000E5ABD"/>
    <w:rsid w:val="000E5D91"/>
    <w:rsid w:val="000E61DE"/>
    <w:rsid w:val="000E6F81"/>
    <w:rsid w:val="000E7E3C"/>
    <w:rsid w:val="000F48E9"/>
    <w:rsid w:val="000F7349"/>
    <w:rsid w:val="000F74D9"/>
    <w:rsid w:val="001018E0"/>
    <w:rsid w:val="001024D8"/>
    <w:rsid w:val="001028AA"/>
    <w:rsid w:val="00103AA6"/>
    <w:rsid w:val="001045F5"/>
    <w:rsid w:val="001055FB"/>
    <w:rsid w:val="00106663"/>
    <w:rsid w:val="0010777C"/>
    <w:rsid w:val="00110A39"/>
    <w:rsid w:val="00114123"/>
    <w:rsid w:val="0011535C"/>
    <w:rsid w:val="001160FD"/>
    <w:rsid w:val="00116E99"/>
    <w:rsid w:val="001178D0"/>
    <w:rsid w:val="00117CFB"/>
    <w:rsid w:val="00117E4B"/>
    <w:rsid w:val="00120401"/>
    <w:rsid w:val="001207A6"/>
    <w:rsid w:val="00120967"/>
    <w:rsid w:val="00121484"/>
    <w:rsid w:val="0012221D"/>
    <w:rsid w:val="00122954"/>
    <w:rsid w:val="00122964"/>
    <w:rsid w:val="0012450C"/>
    <w:rsid w:val="00124DEE"/>
    <w:rsid w:val="001274D3"/>
    <w:rsid w:val="00130E83"/>
    <w:rsid w:val="001340A1"/>
    <w:rsid w:val="001345EF"/>
    <w:rsid w:val="00136513"/>
    <w:rsid w:val="001420FB"/>
    <w:rsid w:val="00143EA9"/>
    <w:rsid w:val="00144083"/>
    <w:rsid w:val="0014449C"/>
    <w:rsid w:val="00146C82"/>
    <w:rsid w:val="001476E2"/>
    <w:rsid w:val="00147708"/>
    <w:rsid w:val="001478E6"/>
    <w:rsid w:val="00150444"/>
    <w:rsid w:val="00150AD7"/>
    <w:rsid w:val="00153409"/>
    <w:rsid w:val="00153914"/>
    <w:rsid w:val="00156983"/>
    <w:rsid w:val="00160503"/>
    <w:rsid w:val="00160FBF"/>
    <w:rsid w:val="0016127A"/>
    <w:rsid w:val="00162FB6"/>
    <w:rsid w:val="00163D88"/>
    <w:rsid w:val="00163FC9"/>
    <w:rsid w:val="001647F6"/>
    <w:rsid w:val="00166AF9"/>
    <w:rsid w:val="00170712"/>
    <w:rsid w:val="00171047"/>
    <w:rsid w:val="001736F4"/>
    <w:rsid w:val="00173A20"/>
    <w:rsid w:val="00173CE9"/>
    <w:rsid w:val="001763E0"/>
    <w:rsid w:val="001774D1"/>
    <w:rsid w:val="00177EA2"/>
    <w:rsid w:val="00181098"/>
    <w:rsid w:val="00182352"/>
    <w:rsid w:val="00186077"/>
    <w:rsid w:val="00193262"/>
    <w:rsid w:val="00193C4B"/>
    <w:rsid w:val="001A0073"/>
    <w:rsid w:val="001A0705"/>
    <w:rsid w:val="001A18DC"/>
    <w:rsid w:val="001A24A3"/>
    <w:rsid w:val="001A2F0C"/>
    <w:rsid w:val="001A3105"/>
    <w:rsid w:val="001A3AB5"/>
    <w:rsid w:val="001A49BB"/>
    <w:rsid w:val="001A49CB"/>
    <w:rsid w:val="001A4FE5"/>
    <w:rsid w:val="001A5741"/>
    <w:rsid w:val="001A615F"/>
    <w:rsid w:val="001A637C"/>
    <w:rsid w:val="001B1078"/>
    <w:rsid w:val="001B15E7"/>
    <w:rsid w:val="001B1BC8"/>
    <w:rsid w:val="001B2BD4"/>
    <w:rsid w:val="001B3100"/>
    <w:rsid w:val="001B4858"/>
    <w:rsid w:val="001B4CFA"/>
    <w:rsid w:val="001B584C"/>
    <w:rsid w:val="001B655A"/>
    <w:rsid w:val="001B67AD"/>
    <w:rsid w:val="001B76AE"/>
    <w:rsid w:val="001B76ED"/>
    <w:rsid w:val="001C190F"/>
    <w:rsid w:val="001C3EFF"/>
    <w:rsid w:val="001C63E1"/>
    <w:rsid w:val="001C64C1"/>
    <w:rsid w:val="001D0DBC"/>
    <w:rsid w:val="001D0FCA"/>
    <w:rsid w:val="001D20BE"/>
    <w:rsid w:val="001D68A4"/>
    <w:rsid w:val="001E02F1"/>
    <w:rsid w:val="001E0780"/>
    <w:rsid w:val="001E07A2"/>
    <w:rsid w:val="001E09FC"/>
    <w:rsid w:val="001E2086"/>
    <w:rsid w:val="001E22E2"/>
    <w:rsid w:val="001E43CC"/>
    <w:rsid w:val="001E661A"/>
    <w:rsid w:val="001E770D"/>
    <w:rsid w:val="001F0DF7"/>
    <w:rsid w:val="001F1E21"/>
    <w:rsid w:val="001F21A7"/>
    <w:rsid w:val="001F3F0D"/>
    <w:rsid w:val="001F71BE"/>
    <w:rsid w:val="002000A2"/>
    <w:rsid w:val="00200C00"/>
    <w:rsid w:val="0020203F"/>
    <w:rsid w:val="002021EC"/>
    <w:rsid w:val="0020263C"/>
    <w:rsid w:val="0020270A"/>
    <w:rsid w:val="00203EE8"/>
    <w:rsid w:val="002051F9"/>
    <w:rsid w:val="0020574E"/>
    <w:rsid w:val="0020674D"/>
    <w:rsid w:val="0020762A"/>
    <w:rsid w:val="002077F5"/>
    <w:rsid w:val="00207ABA"/>
    <w:rsid w:val="00210E61"/>
    <w:rsid w:val="002124F6"/>
    <w:rsid w:val="00212AC5"/>
    <w:rsid w:val="0021325A"/>
    <w:rsid w:val="002142E6"/>
    <w:rsid w:val="00214F56"/>
    <w:rsid w:val="00215165"/>
    <w:rsid w:val="0021542C"/>
    <w:rsid w:val="00217CC9"/>
    <w:rsid w:val="002207A0"/>
    <w:rsid w:val="002213D1"/>
    <w:rsid w:val="0022167C"/>
    <w:rsid w:val="002228E7"/>
    <w:rsid w:val="00223A68"/>
    <w:rsid w:val="00225102"/>
    <w:rsid w:val="002258B1"/>
    <w:rsid w:val="00225B7C"/>
    <w:rsid w:val="00227023"/>
    <w:rsid w:val="00230936"/>
    <w:rsid w:val="002312CB"/>
    <w:rsid w:val="0023168E"/>
    <w:rsid w:val="00232459"/>
    <w:rsid w:val="002344BB"/>
    <w:rsid w:val="00234DB8"/>
    <w:rsid w:val="00236C57"/>
    <w:rsid w:val="00237546"/>
    <w:rsid w:val="00237BE9"/>
    <w:rsid w:val="00240AB3"/>
    <w:rsid w:val="0024261C"/>
    <w:rsid w:val="00245731"/>
    <w:rsid w:val="00246384"/>
    <w:rsid w:val="00246592"/>
    <w:rsid w:val="00246EBD"/>
    <w:rsid w:val="002502A1"/>
    <w:rsid w:val="0025037E"/>
    <w:rsid w:val="0025066E"/>
    <w:rsid w:val="0025176C"/>
    <w:rsid w:val="00251E84"/>
    <w:rsid w:val="00252D8A"/>
    <w:rsid w:val="00253122"/>
    <w:rsid w:val="00253187"/>
    <w:rsid w:val="00255A23"/>
    <w:rsid w:val="002567E1"/>
    <w:rsid w:val="00256DC6"/>
    <w:rsid w:val="00261EA0"/>
    <w:rsid w:val="00261F41"/>
    <w:rsid w:val="00263EEF"/>
    <w:rsid w:val="002647B5"/>
    <w:rsid w:val="00265890"/>
    <w:rsid w:val="00267B0E"/>
    <w:rsid w:val="00267C81"/>
    <w:rsid w:val="00271772"/>
    <w:rsid w:val="00271F5E"/>
    <w:rsid w:val="00272D07"/>
    <w:rsid w:val="00273CCF"/>
    <w:rsid w:val="0027406E"/>
    <w:rsid w:val="0027669A"/>
    <w:rsid w:val="00276BF6"/>
    <w:rsid w:val="00277C9F"/>
    <w:rsid w:val="002821FD"/>
    <w:rsid w:val="002823F2"/>
    <w:rsid w:val="0028286C"/>
    <w:rsid w:val="00282CB4"/>
    <w:rsid w:val="0028319E"/>
    <w:rsid w:val="00283A07"/>
    <w:rsid w:val="00285D66"/>
    <w:rsid w:val="00285DC9"/>
    <w:rsid w:val="00286791"/>
    <w:rsid w:val="00293BBF"/>
    <w:rsid w:val="00293F8E"/>
    <w:rsid w:val="002945BE"/>
    <w:rsid w:val="002950A7"/>
    <w:rsid w:val="002959FA"/>
    <w:rsid w:val="002974DC"/>
    <w:rsid w:val="00297834"/>
    <w:rsid w:val="002A0081"/>
    <w:rsid w:val="002A54EE"/>
    <w:rsid w:val="002A66D2"/>
    <w:rsid w:val="002A6C7B"/>
    <w:rsid w:val="002B1C6F"/>
    <w:rsid w:val="002B3773"/>
    <w:rsid w:val="002B50B5"/>
    <w:rsid w:val="002B77BE"/>
    <w:rsid w:val="002C0801"/>
    <w:rsid w:val="002C1327"/>
    <w:rsid w:val="002C2F15"/>
    <w:rsid w:val="002C2FBC"/>
    <w:rsid w:val="002C3EE2"/>
    <w:rsid w:val="002C4DF8"/>
    <w:rsid w:val="002C6DD9"/>
    <w:rsid w:val="002C79BF"/>
    <w:rsid w:val="002C7E04"/>
    <w:rsid w:val="002D1DE8"/>
    <w:rsid w:val="002D37A1"/>
    <w:rsid w:val="002D3B14"/>
    <w:rsid w:val="002D5105"/>
    <w:rsid w:val="002D66E1"/>
    <w:rsid w:val="002D6AB5"/>
    <w:rsid w:val="002D7DD0"/>
    <w:rsid w:val="002D7EF0"/>
    <w:rsid w:val="002E0AF5"/>
    <w:rsid w:val="002E3A38"/>
    <w:rsid w:val="002E42FA"/>
    <w:rsid w:val="002E4D53"/>
    <w:rsid w:val="002E6895"/>
    <w:rsid w:val="002E73FF"/>
    <w:rsid w:val="002F0A3A"/>
    <w:rsid w:val="002F1750"/>
    <w:rsid w:val="002F2378"/>
    <w:rsid w:val="002F2AF7"/>
    <w:rsid w:val="002F2D79"/>
    <w:rsid w:val="002F32AD"/>
    <w:rsid w:val="002F388D"/>
    <w:rsid w:val="002F4608"/>
    <w:rsid w:val="002F5845"/>
    <w:rsid w:val="002F7066"/>
    <w:rsid w:val="002F74F9"/>
    <w:rsid w:val="003004D6"/>
    <w:rsid w:val="003014C2"/>
    <w:rsid w:val="00301B48"/>
    <w:rsid w:val="00306845"/>
    <w:rsid w:val="00306D12"/>
    <w:rsid w:val="003103FF"/>
    <w:rsid w:val="00310DD2"/>
    <w:rsid w:val="00311985"/>
    <w:rsid w:val="003129DB"/>
    <w:rsid w:val="00313A51"/>
    <w:rsid w:val="003149FB"/>
    <w:rsid w:val="003159B1"/>
    <w:rsid w:val="00315C2A"/>
    <w:rsid w:val="00315DC2"/>
    <w:rsid w:val="003203FC"/>
    <w:rsid w:val="00320D95"/>
    <w:rsid w:val="00322BCA"/>
    <w:rsid w:val="00324E3A"/>
    <w:rsid w:val="00326ADE"/>
    <w:rsid w:val="003309A8"/>
    <w:rsid w:val="00331C73"/>
    <w:rsid w:val="00331C82"/>
    <w:rsid w:val="00332E66"/>
    <w:rsid w:val="003332B9"/>
    <w:rsid w:val="0033467D"/>
    <w:rsid w:val="003360A3"/>
    <w:rsid w:val="00337339"/>
    <w:rsid w:val="003379C1"/>
    <w:rsid w:val="00340BF7"/>
    <w:rsid w:val="00343018"/>
    <w:rsid w:val="00343272"/>
    <w:rsid w:val="003438C3"/>
    <w:rsid w:val="00343B8D"/>
    <w:rsid w:val="00345309"/>
    <w:rsid w:val="00345B27"/>
    <w:rsid w:val="00345D3B"/>
    <w:rsid w:val="003461C7"/>
    <w:rsid w:val="003503F4"/>
    <w:rsid w:val="0035087F"/>
    <w:rsid w:val="00354A56"/>
    <w:rsid w:val="003558B4"/>
    <w:rsid w:val="00355B8B"/>
    <w:rsid w:val="00355EF2"/>
    <w:rsid w:val="003615F0"/>
    <w:rsid w:val="0036208F"/>
    <w:rsid w:val="00362376"/>
    <w:rsid w:val="00363C75"/>
    <w:rsid w:val="003658A2"/>
    <w:rsid w:val="00367497"/>
    <w:rsid w:val="0037015F"/>
    <w:rsid w:val="00370DA7"/>
    <w:rsid w:val="00371435"/>
    <w:rsid w:val="00371493"/>
    <w:rsid w:val="0037190A"/>
    <w:rsid w:val="00374664"/>
    <w:rsid w:val="00374BFF"/>
    <w:rsid w:val="00375482"/>
    <w:rsid w:val="00377E4D"/>
    <w:rsid w:val="003812A6"/>
    <w:rsid w:val="00381C6C"/>
    <w:rsid w:val="00383098"/>
    <w:rsid w:val="00383F34"/>
    <w:rsid w:val="003851F7"/>
    <w:rsid w:val="003857C4"/>
    <w:rsid w:val="00387E4E"/>
    <w:rsid w:val="0039094B"/>
    <w:rsid w:val="00392575"/>
    <w:rsid w:val="00392D55"/>
    <w:rsid w:val="00392E60"/>
    <w:rsid w:val="0039339D"/>
    <w:rsid w:val="00393FF0"/>
    <w:rsid w:val="00394957"/>
    <w:rsid w:val="003956B6"/>
    <w:rsid w:val="00396617"/>
    <w:rsid w:val="00396804"/>
    <w:rsid w:val="00396A9F"/>
    <w:rsid w:val="003A0FB0"/>
    <w:rsid w:val="003A10C7"/>
    <w:rsid w:val="003A1194"/>
    <w:rsid w:val="003A3717"/>
    <w:rsid w:val="003A3777"/>
    <w:rsid w:val="003A3AB5"/>
    <w:rsid w:val="003A494D"/>
    <w:rsid w:val="003A522E"/>
    <w:rsid w:val="003A5F75"/>
    <w:rsid w:val="003A6A0E"/>
    <w:rsid w:val="003B03B1"/>
    <w:rsid w:val="003B147D"/>
    <w:rsid w:val="003B371D"/>
    <w:rsid w:val="003B407E"/>
    <w:rsid w:val="003B7312"/>
    <w:rsid w:val="003B7330"/>
    <w:rsid w:val="003C1208"/>
    <w:rsid w:val="003C295B"/>
    <w:rsid w:val="003C2DC7"/>
    <w:rsid w:val="003C308B"/>
    <w:rsid w:val="003C4C46"/>
    <w:rsid w:val="003C5F1C"/>
    <w:rsid w:val="003C5FE2"/>
    <w:rsid w:val="003C618E"/>
    <w:rsid w:val="003C71C9"/>
    <w:rsid w:val="003C7660"/>
    <w:rsid w:val="003D0984"/>
    <w:rsid w:val="003D09AA"/>
    <w:rsid w:val="003D197E"/>
    <w:rsid w:val="003D3075"/>
    <w:rsid w:val="003D3A99"/>
    <w:rsid w:val="003D47E3"/>
    <w:rsid w:val="003D4EE5"/>
    <w:rsid w:val="003D5B30"/>
    <w:rsid w:val="003D6E8B"/>
    <w:rsid w:val="003E36C4"/>
    <w:rsid w:val="003E3A85"/>
    <w:rsid w:val="003E45BD"/>
    <w:rsid w:val="003E4AF7"/>
    <w:rsid w:val="003E52AB"/>
    <w:rsid w:val="003E579F"/>
    <w:rsid w:val="003E5B95"/>
    <w:rsid w:val="003E6FA2"/>
    <w:rsid w:val="003E78E5"/>
    <w:rsid w:val="003F066F"/>
    <w:rsid w:val="003F0C67"/>
    <w:rsid w:val="003F137B"/>
    <w:rsid w:val="003F3E62"/>
    <w:rsid w:val="003F53A5"/>
    <w:rsid w:val="003F5AA1"/>
    <w:rsid w:val="003F6A3C"/>
    <w:rsid w:val="003F6A53"/>
    <w:rsid w:val="004058BB"/>
    <w:rsid w:val="00407036"/>
    <w:rsid w:val="00407724"/>
    <w:rsid w:val="0041194B"/>
    <w:rsid w:val="0041296A"/>
    <w:rsid w:val="00412B59"/>
    <w:rsid w:val="00413089"/>
    <w:rsid w:val="004156C5"/>
    <w:rsid w:val="00415E59"/>
    <w:rsid w:val="00416178"/>
    <w:rsid w:val="00417371"/>
    <w:rsid w:val="00420973"/>
    <w:rsid w:val="00420D5A"/>
    <w:rsid w:val="004214EC"/>
    <w:rsid w:val="004218B0"/>
    <w:rsid w:val="004222F7"/>
    <w:rsid w:val="0042239A"/>
    <w:rsid w:val="004257BF"/>
    <w:rsid w:val="00426BE6"/>
    <w:rsid w:val="00431792"/>
    <w:rsid w:val="004331E2"/>
    <w:rsid w:val="00433AD1"/>
    <w:rsid w:val="00433EBB"/>
    <w:rsid w:val="00434A3B"/>
    <w:rsid w:val="00441D16"/>
    <w:rsid w:val="004425A2"/>
    <w:rsid w:val="004445EA"/>
    <w:rsid w:val="00445C08"/>
    <w:rsid w:val="00450EA4"/>
    <w:rsid w:val="0045145B"/>
    <w:rsid w:val="004520FC"/>
    <w:rsid w:val="00452845"/>
    <w:rsid w:val="00454F8F"/>
    <w:rsid w:val="004555AC"/>
    <w:rsid w:val="004566A9"/>
    <w:rsid w:val="00456D76"/>
    <w:rsid w:val="00457B69"/>
    <w:rsid w:val="00460B3D"/>
    <w:rsid w:val="0046263B"/>
    <w:rsid w:val="00462FE7"/>
    <w:rsid w:val="004635FA"/>
    <w:rsid w:val="00464D03"/>
    <w:rsid w:val="00466803"/>
    <w:rsid w:val="00466B78"/>
    <w:rsid w:val="00467757"/>
    <w:rsid w:val="004679D8"/>
    <w:rsid w:val="00467AF6"/>
    <w:rsid w:val="004717C0"/>
    <w:rsid w:val="004740F2"/>
    <w:rsid w:val="004744BA"/>
    <w:rsid w:val="00474530"/>
    <w:rsid w:val="00474DB4"/>
    <w:rsid w:val="00476AF5"/>
    <w:rsid w:val="00477677"/>
    <w:rsid w:val="004837EB"/>
    <w:rsid w:val="00485972"/>
    <w:rsid w:val="004872D1"/>
    <w:rsid w:val="00490695"/>
    <w:rsid w:val="00491EF9"/>
    <w:rsid w:val="00492347"/>
    <w:rsid w:val="0049260E"/>
    <w:rsid w:val="00493656"/>
    <w:rsid w:val="004947EA"/>
    <w:rsid w:val="00494E53"/>
    <w:rsid w:val="00495195"/>
    <w:rsid w:val="00496686"/>
    <w:rsid w:val="00497593"/>
    <w:rsid w:val="00497CC9"/>
    <w:rsid w:val="004A0A4B"/>
    <w:rsid w:val="004A2243"/>
    <w:rsid w:val="004A2EEC"/>
    <w:rsid w:val="004A61C1"/>
    <w:rsid w:val="004A6792"/>
    <w:rsid w:val="004A78C1"/>
    <w:rsid w:val="004A7C90"/>
    <w:rsid w:val="004B076D"/>
    <w:rsid w:val="004B3FF9"/>
    <w:rsid w:val="004B5C82"/>
    <w:rsid w:val="004B5E47"/>
    <w:rsid w:val="004C0B92"/>
    <w:rsid w:val="004C1C03"/>
    <w:rsid w:val="004C3D96"/>
    <w:rsid w:val="004C4A1C"/>
    <w:rsid w:val="004D087B"/>
    <w:rsid w:val="004D0891"/>
    <w:rsid w:val="004D14A3"/>
    <w:rsid w:val="004D33A5"/>
    <w:rsid w:val="004D4F9E"/>
    <w:rsid w:val="004D542D"/>
    <w:rsid w:val="004D5B1A"/>
    <w:rsid w:val="004E1D4B"/>
    <w:rsid w:val="004E27F6"/>
    <w:rsid w:val="004E3982"/>
    <w:rsid w:val="004E3A7D"/>
    <w:rsid w:val="004E4748"/>
    <w:rsid w:val="004E5651"/>
    <w:rsid w:val="004E581B"/>
    <w:rsid w:val="004E6EB2"/>
    <w:rsid w:val="004F1EFA"/>
    <w:rsid w:val="004F2B7C"/>
    <w:rsid w:val="004F3675"/>
    <w:rsid w:val="004F4CCC"/>
    <w:rsid w:val="004F5080"/>
    <w:rsid w:val="004F54E1"/>
    <w:rsid w:val="004F567F"/>
    <w:rsid w:val="00500892"/>
    <w:rsid w:val="005013F7"/>
    <w:rsid w:val="005036B9"/>
    <w:rsid w:val="00504D1F"/>
    <w:rsid w:val="0050574E"/>
    <w:rsid w:val="00506571"/>
    <w:rsid w:val="00506786"/>
    <w:rsid w:val="00511462"/>
    <w:rsid w:val="00511658"/>
    <w:rsid w:val="00514540"/>
    <w:rsid w:val="0051529C"/>
    <w:rsid w:val="00515B2A"/>
    <w:rsid w:val="00516470"/>
    <w:rsid w:val="005167BF"/>
    <w:rsid w:val="00516EB5"/>
    <w:rsid w:val="00522DC3"/>
    <w:rsid w:val="00523A0F"/>
    <w:rsid w:val="0052510B"/>
    <w:rsid w:val="00526786"/>
    <w:rsid w:val="00530084"/>
    <w:rsid w:val="00530B0E"/>
    <w:rsid w:val="00531090"/>
    <w:rsid w:val="00531145"/>
    <w:rsid w:val="0053136B"/>
    <w:rsid w:val="0053231A"/>
    <w:rsid w:val="005333DC"/>
    <w:rsid w:val="00534E77"/>
    <w:rsid w:val="00536FDB"/>
    <w:rsid w:val="005377CC"/>
    <w:rsid w:val="00537F55"/>
    <w:rsid w:val="00541FB0"/>
    <w:rsid w:val="00542561"/>
    <w:rsid w:val="00545065"/>
    <w:rsid w:val="0054554E"/>
    <w:rsid w:val="00545771"/>
    <w:rsid w:val="0054580A"/>
    <w:rsid w:val="00545B09"/>
    <w:rsid w:val="00550812"/>
    <w:rsid w:val="00550D86"/>
    <w:rsid w:val="0055359E"/>
    <w:rsid w:val="00554E24"/>
    <w:rsid w:val="00555000"/>
    <w:rsid w:val="00557387"/>
    <w:rsid w:val="005573DF"/>
    <w:rsid w:val="00557C00"/>
    <w:rsid w:val="005611A4"/>
    <w:rsid w:val="0056142C"/>
    <w:rsid w:val="005618BA"/>
    <w:rsid w:val="00562DDA"/>
    <w:rsid w:val="0056326C"/>
    <w:rsid w:val="005656CA"/>
    <w:rsid w:val="00565D8B"/>
    <w:rsid w:val="005665BA"/>
    <w:rsid w:val="005671FC"/>
    <w:rsid w:val="00567928"/>
    <w:rsid w:val="0057058D"/>
    <w:rsid w:val="00571531"/>
    <w:rsid w:val="0057188F"/>
    <w:rsid w:val="0057297F"/>
    <w:rsid w:val="00573750"/>
    <w:rsid w:val="0057528D"/>
    <w:rsid w:val="00575809"/>
    <w:rsid w:val="00581057"/>
    <w:rsid w:val="00582048"/>
    <w:rsid w:val="0058325D"/>
    <w:rsid w:val="005843BF"/>
    <w:rsid w:val="0058714C"/>
    <w:rsid w:val="00587A07"/>
    <w:rsid w:val="005908A2"/>
    <w:rsid w:val="00592305"/>
    <w:rsid w:val="0059493E"/>
    <w:rsid w:val="00596367"/>
    <w:rsid w:val="00596C6B"/>
    <w:rsid w:val="005A21D2"/>
    <w:rsid w:val="005A6D4C"/>
    <w:rsid w:val="005A7CE1"/>
    <w:rsid w:val="005B2081"/>
    <w:rsid w:val="005B52EB"/>
    <w:rsid w:val="005B5BB3"/>
    <w:rsid w:val="005B6C86"/>
    <w:rsid w:val="005B78F2"/>
    <w:rsid w:val="005B7933"/>
    <w:rsid w:val="005B79A3"/>
    <w:rsid w:val="005C42A8"/>
    <w:rsid w:val="005C59BA"/>
    <w:rsid w:val="005C63AE"/>
    <w:rsid w:val="005C6725"/>
    <w:rsid w:val="005D00D5"/>
    <w:rsid w:val="005D0268"/>
    <w:rsid w:val="005D06A1"/>
    <w:rsid w:val="005D1C8F"/>
    <w:rsid w:val="005D2B12"/>
    <w:rsid w:val="005D3970"/>
    <w:rsid w:val="005D3C2A"/>
    <w:rsid w:val="005D4D6C"/>
    <w:rsid w:val="005D5932"/>
    <w:rsid w:val="005D5A1D"/>
    <w:rsid w:val="005D66AE"/>
    <w:rsid w:val="005D7516"/>
    <w:rsid w:val="005D7521"/>
    <w:rsid w:val="005E0121"/>
    <w:rsid w:val="005E0B18"/>
    <w:rsid w:val="005E0E1E"/>
    <w:rsid w:val="005E45FE"/>
    <w:rsid w:val="005E4F4D"/>
    <w:rsid w:val="005E75C0"/>
    <w:rsid w:val="005F346D"/>
    <w:rsid w:val="005F4EB4"/>
    <w:rsid w:val="005F5C98"/>
    <w:rsid w:val="005F5DE1"/>
    <w:rsid w:val="005F608A"/>
    <w:rsid w:val="005F748A"/>
    <w:rsid w:val="005F795D"/>
    <w:rsid w:val="005F79A3"/>
    <w:rsid w:val="00600A4B"/>
    <w:rsid w:val="006012E7"/>
    <w:rsid w:val="006016A8"/>
    <w:rsid w:val="006030EB"/>
    <w:rsid w:val="00604589"/>
    <w:rsid w:val="00604CBB"/>
    <w:rsid w:val="00605117"/>
    <w:rsid w:val="006053F5"/>
    <w:rsid w:val="00605E0B"/>
    <w:rsid w:val="00607495"/>
    <w:rsid w:val="00607744"/>
    <w:rsid w:val="00607806"/>
    <w:rsid w:val="00610227"/>
    <w:rsid w:val="00610D16"/>
    <w:rsid w:val="00611744"/>
    <w:rsid w:val="00623701"/>
    <w:rsid w:val="00624087"/>
    <w:rsid w:val="00624739"/>
    <w:rsid w:val="006260FF"/>
    <w:rsid w:val="00626109"/>
    <w:rsid w:val="00627D81"/>
    <w:rsid w:val="006307C8"/>
    <w:rsid w:val="00632E00"/>
    <w:rsid w:val="006335FA"/>
    <w:rsid w:val="00634B16"/>
    <w:rsid w:val="006363B3"/>
    <w:rsid w:val="006365F3"/>
    <w:rsid w:val="0063708C"/>
    <w:rsid w:val="006401AD"/>
    <w:rsid w:val="00640D95"/>
    <w:rsid w:val="00641580"/>
    <w:rsid w:val="006420E8"/>
    <w:rsid w:val="00642B4C"/>
    <w:rsid w:val="00643DB0"/>
    <w:rsid w:val="006468A7"/>
    <w:rsid w:val="00646CD5"/>
    <w:rsid w:val="00646CF8"/>
    <w:rsid w:val="0065026B"/>
    <w:rsid w:val="00651369"/>
    <w:rsid w:val="006518B3"/>
    <w:rsid w:val="00651A5B"/>
    <w:rsid w:val="00651CD8"/>
    <w:rsid w:val="0065322C"/>
    <w:rsid w:val="006571B3"/>
    <w:rsid w:val="006575DC"/>
    <w:rsid w:val="006579C3"/>
    <w:rsid w:val="00660320"/>
    <w:rsid w:val="00661973"/>
    <w:rsid w:val="00662C6D"/>
    <w:rsid w:val="00662D07"/>
    <w:rsid w:val="00664360"/>
    <w:rsid w:val="00664D2C"/>
    <w:rsid w:val="00665D7A"/>
    <w:rsid w:val="0067225F"/>
    <w:rsid w:val="006725D7"/>
    <w:rsid w:val="00672BA6"/>
    <w:rsid w:val="00672F96"/>
    <w:rsid w:val="00673DAB"/>
    <w:rsid w:val="00675211"/>
    <w:rsid w:val="00675A20"/>
    <w:rsid w:val="00675FD5"/>
    <w:rsid w:val="00676088"/>
    <w:rsid w:val="0067788F"/>
    <w:rsid w:val="00681872"/>
    <w:rsid w:val="0068539A"/>
    <w:rsid w:val="00686C06"/>
    <w:rsid w:val="00686F74"/>
    <w:rsid w:val="00687DA5"/>
    <w:rsid w:val="00690AC6"/>
    <w:rsid w:val="00691336"/>
    <w:rsid w:val="006914D9"/>
    <w:rsid w:val="0069310C"/>
    <w:rsid w:val="00694587"/>
    <w:rsid w:val="00694A08"/>
    <w:rsid w:val="00695174"/>
    <w:rsid w:val="00695D51"/>
    <w:rsid w:val="006963EA"/>
    <w:rsid w:val="006A1BC8"/>
    <w:rsid w:val="006A251B"/>
    <w:rsid w:val="006A3880"/>
    <w:rsid w:val="006A3F53"/>
    <w:rsid w:val="006A42AD"/>
    <w:rsid w:val="006A7440"/>
    <w:rsid w:val="006B05C2"/>
    <w:rsid w:val="006B07CA"/>
    <w:rsid w:val="006B1213"/>
    <w:rsid w:val="006B281B"/>
    <w:rsid w:val="006B2A18"/>
    <w:rsid w:val="006B46F6"/>
    <w:rsid w:val="006B4AB8"/>
    <w:rsid w:val="006B6D07"/>
    <w:rsid w:val="006C015C"/>
    <w:rsid w:val="006C14C7"/>
    <w:rsid w:val="006C4510"/>
    <w:rsid w:val="006C6B95"/>
    <w:rsid w:val="006C7F43"/>
    <w:rsid w:val="006D18A5"/>
    <w:rsid w:val="006D28CD"/>
    <w:rsid w:val="006D374C"/>
    <w:rsid w:val="006D3BFD"/>
    <w:rsid w:val="006D628E"/>
    <w:rsid w:val="006D7D8B"/>
    <w:rsid w:val="006D7F71"/>
    <w:rsid w:val="006E465E"/>
    <w:rsid w:val="006E5417"/>
    <w:rsid w:val="006E5456"/>
    <w:rsid w:val="006E5D37"/>
    <w:rsid w:val="006E5E88"/>
    <w:rsid w:val="006E6A27"/>
    <w:rsid w:val="006E7795"/>
    <w:rsid w:val="006E7B47"/>
    <w:rsid w:val="006F05C8"/>
    <w:rsid w:val="006F17FB"/>
    <w:rsid w:val="006F2A00"/>
    <w:rsid w:val="006F39F1"/>
    <w:rsid w:val="00700C2A"/>
    <w:rsid w:val="00703B30"/>
    <w:rsid w:val="00704C99"/>
    <w:rsid w:val="00705634"/>
    <w:rsid w:val="00705988"/>
    <w:rsid w:val="00705D37"/>
    <w:rsid w:val="00706856"/>
    <w:rsid w:val="00707D5F"/>
    <w:rsid w:val="007101DC"/>
    <w:rsid w:val="00712377"/>
    <w:rsid w:val="00713BC4"/>
    <w:rsid w:val="0071601F"/>
    <w:rsid w:val="00716119"/>
    <w:rsid w:val="007169A7"/>
    <w:rsid w:val="00717499"/>
    <w:rsid w:val="007200AA"/>
    <w:rsid w:val="00720FE2"/>
    <w:rsid w:val="00721BC5"/>
    <w:rsid w:val="00723769"/>
    <w:rsid w:val="00726D79"/>
    <w:rsid w:val="007278DC"/>
    <w:rsid w:val="00730CB0"/>
    <w:rsid w:val="00730DA1"/>
    <w:rsid w:val="00731413"/>
    <w:rsid w:val="007315C0"/>
    <w:rsid w:val="00732076"/>
    <w:rsid w:val="007320AF"/>
    <w:rsid w:val="00732122"/>
    <w:rsid w:val="007331CC"/>
    <w:rsid w:val="00733B09"/>
    <w:rsid w:val="00733F00"/>
    <w:rsid w:val="007351AF"/>
    <w:rsid w:val="00735526"/>
    <w:rsid w:val="00735844"/>
    <w:rsid w:val="00735AF5"/>
    <w:rsid w:val="00736928"/>
    <w:rsid w:val="00736F31"/>
    <w:rsid w:val="007373CA"/>
    <w:rsid w:val="007417E9"/>
    <w:rsid w:val="007431F3"/>
    <w:rsid w:val="0074431C"/>
    <w:rsid w:val="00744F72"/>
    <w:rsid w:val="00745122"/>
    <w:rsid w:val="00746B45"/>
    <w:rsid w:val="007503BB"/>
    <w:rsid w:val="00751C64"/>
    <w:rsid w:val="00751F22"/>
    <w:rsid w:val="007538A4"/>
    <w:rsid w:val="00753FE0"/>
    <w:rsid w:val="00756035"/>
    <w:rsid w:val="0075641E"/>
    <w:rsid w:val="00757DD9"/>
    <w:rsid w:val="00760A51"/>
    <w:rsid w:val="00760EB9"/>
    <w:rsid w:val="007619C6"/>
    <w:rsid w:val="0076225E"/>
    <w:rsid w:val="007623C8"/>
    <w:rsid w:val="00763CFF"/>
    <w:rsid w:val="00765B4F"/>
    <w:rsid w:val="00765FE4"/>
    <w:rsid w:val="007673A3"/>
    <w:rsid w:val="00767BF1"/>
    <w:rsid w:val="007700BA"/>
    <w:rsid w:val="0077145F"/>
    <w:rsid w:val="0077245C"/>
    <w:rsid w:val="00772C9C"/>
    <w:rsid w:val="00775466"/>
    <w:rsid w:val="007829F4"/>
    <w:rsid w:val="00783EE4"/>
    <w:rsid w:val="00785BD8"/>
    <w:rsid w:val="007877D6"/>
    <w:rsid w:val="00791AC0"/>
    <w:rsid w:val="00794E68"/>
    <w:rsid w:val="00794F63"/>
    <w:rsid w:val="00795F5C"/>
    <w:rsid w:val="007963C5"/>
    <w:rsid w:val="007971FB"/>
    <w:rsid w:val="007A20E6"/>
    <w:rsid w:val="007A5A34"/>
    <w:rsid w:val="007A7DC0"/>
    <w:rsid w:val="007B0EA5"/>
    <w:rsid w:val="007B1DC8"/>
    <w:rsid w:val="007B2EBC"/>
    <w:rsid w:val="007B30ED"/>
    <w:rsid w:val="007B4550"/>
    <w:rsid w:val="007B68B8"/>
    <w:rsid w:val="007B6E40"/>
    <w:rsid w:val="007B7DE9"/>
    <w:rsid w:val="007C0357"/>
    <w:rsid w:val="007C1555"/>
    <w:rsid w:val="007C2E5F"/>
    <w:rsid w:val="007C40F0"/>
    <w:rsid w:val="007C4998"/>
    <w:rsid w:val="007C57B0"/>
    <w:rsid w:val="007C61F3"/>
    <w:rsid w:val="007C7B2E"/>
    <w:rsid w:val="007C7D4A"/>
    <w:rsid w:val="007D2ACA"/>
    <w:rsid w:val="007D41DB"/>
    <w:rsid w:val="007D55F2"/>
    <w:rsid w:val="007D5911"/>
    <w:rsid w:val="007D5A9E"/>
    <w:rsid w:val="007E038F"/>
    <w:rsid w:val="007E0C2A"/>
    <w:rsid w:val="007E1605"/>
    <w:rsid w:val="007E3781"/>
    <w:rsid w:val="007E4833"/>
    <w:rsid w:val="007E50D0"/>
    <w:rsid w:val="007E6795"/>
    <w:rsid w:val="007E6BAF"/>
    <w:rsid w:val="007F136F"/>
    <w:rsid w:val="007F6B90"/>
    <w:rsid w:val="00801046"/>
    <w:rsid w:val="008018D7"/>
    <w:rsid w:val="008022D8"/>
    <w:rsid w:val="008028AE"/>
    <w:rsid w:val="008039AF"/>
    <w:rsid w:val="00804342"/>
    <w:rsid w:val="0080453F"/>
    <w:rsid w:val="008045E7"/>
    <w:rsid w:val="00804C6D"/>
    <w:rsid w:val="00805643"/>
    <w:rsid w:val="0080783A"/>
    <w:rsid w:val="0081042E"/>
    <w:rsid w:val="00810A29"/>
    <w:rsid w:val="00811AF0"/>
    <w:rsid w:val="00812A34"/>
    <w:rsid w:val="00814C67"/>
    <w:rsid w:val="008164CC"/>
    <w:rsid w:val="00816C6E"/>
    <w:rsid w:val="00817AD6"/>
    <w:rsid w:val="008202C3"/>
    <w:rsid w:val="0082044B"/>
    <w:rsid w:val="008210B0"/>
    <w:rsid w:val="0082212B"/>
    <w:rsid w:val="00822C1D"/>
    <w:rsid w:val="00824319"/>
    <w:rsid w:val="00824613"/>
    <w:rsid w:val="008264B3"/>
    <w:rsid w:val="00834AB1"/>
    <w:rsid w:val="0083628F"/>
    <w:rsid w:val="008368EF"/>
    <w:rsid w:val="0083765B"/>
    <w:rsid w:val="00841D81"/>
    <w:rsid w:val="00843AD9"/>
    <w:rsid w:val="008452CD"/>
    <w:rsid w:val="00845360"/>
    <w:rsid w:val="00845AE4"/>
    <w:rsid w:val="00847233"/>
    <w:rsid w:val="008472C1"/>
    <w:rsid w:val="00847D64"/>
    <w:rsid w:val="00850C8B"/>
    <w:rsid w:val="008526B2"/>
    <w:rsid w:val="00853181"/>
    <w:rsid w:val="00853ECF"/>
    <w:rsid w:val="00853F6C"/>
    <w:rsid w:val="00854FC3"/>
    <w:rsid w:val="0086054C"/>
    <w:rsid w:val="00860A29"/>
    <w:rsid w:val="0086189E"/>
    <w:rsid w:val="008629C0"/>
    <w:rsid w:val="00863262"/>
    <w:rsid w:val="00865474"/>
    <w:rsid w:val="00866F53"/>
    <w:rsid w:val="008674DB"/>
    <w:rsid w:val="00870E4C"/>
    <w:rsid w:val="008738C6"/>
    <w:rsid w:val="0087530C"/>
    <w:rsid w:val="00876C01"/>
    <w:rsid w:val="008772CB"/>
    <w:rsid w:val="008774A4"/>
    <w:rsid w:val="00880EAF"/>
    <w:rsid w:val="008846B9"/>
    <w:rsid w:val="0088701F"/>
    <w:rsid w:val="00890A7C"/>
    <w:rsid w:val="00891278"/>
    <w:rsid w:val="00891A8D"/>
    <w:rsid w:val="00891E54"/>
    <w:rsid w:val="008935C1"/>
    <w:rsid w:val="00893971"/>
    <w:rsid w:val="008959F8"/>
    <w:rsid w:val="00897FAF"/>
    <w:rsid w:val="008A2A93"/>
    <w:rsid w:val="008A6680"/>
    <w:rsid w:val="008B07AF"/>
    <w:rsid w:val="008B140E"/>
    <w:rsid w:val="008B1468"/>
    <w:rsid w:val="008B174A"/>
    <w:rsid w:val="008B22B4"/>
    <w:rsid w:val="008B328B"/>
    <w:rsid w:val="008B33F4"/>
    <w:rsid w:val="008B3EED"/>
    <w:rsid w:val="008B4EE6"/>
    <w:rsid w:val="008B6306"/>
    <w:rsid w:val="008B66D2"/>
    <w:rsid w:val="008B6831"/>
    <w:rsid w:val="008B7CCE"/>
    <w:rsid w:val="008C10D1"/>
    <w:rsid w:val="008C12E8"/>
    <w:rsid w:val="008C1A09"/>
    <w:rsid w:val="008C3412"/>
    <w:rsid w:val="008C3B2C"/>
    <w:rsid w:val="008C3F29"/>
    <w:rsid w:val="008C4946"/>
    <w:rsid w:val="008C6B5A"/>
    <w:rsid w:val="008C75DC"/>
    <w:rsid w:val="008D2D2A"/>
    <w:rsid w:val="008D3832"/>
    <w:rsid w:val="008D4301"/>
    <w:rsid w:val="008D44FB"/>
    <w:rsid w:val="008D59F3"/>
    <w:rsid w:val="008D665E"/>
    <w:rsid w:val="008E132C"/>
    <w:rsid w:val="008E4730"/>
    <w:rsid w:val="008E4AE5"/>
    <w:rsid w:val="008E69C1"/>
    <w:rsid w:val="008E79CF"/>
    <w:rsid w:val="008F0397"/>
    <w:rsid w:val="008F28F1"/>
    <w:rsid w:val="008F2F3F"/>
    <w:rsid w:val="008F4B92"/>
    <w:rsid w:val="008F58C1"/>
    <w:rsid w:val="00900254"/>
    <w:rsid w:val="00900DB4"/>
    <w:rsid w:val="00903730"/>
    <w:rsid w:val="00903EED"/>
    <w:rsid w:val="00904911"/>
    <w:rsid w:val="00905936"/>
    <w:rsid w:val="00905B17"/>
    <w:rsid w:val="0090682D"/>
    <w:rsid w:val="0091062C"/>
    <w:rsid w:val="00911F74"/>
    <w:rsid w:val="00912C24"/>
    <w:rsid w:val="00913AC8"/>
    <w:rsid w:val="00914731"/>
    <w:rsid w:val="00914CCA"/>
    <w:rsid w:val="009170B1"/>
    <w:rsid w:val="00917DAF"/>
    <w:rsid w:val="00917F8F"/>
    <w:rsid w:val="009205D9"/>
    <w:rsid w:val="00920DC2"/>
    <w:rsid w:val="009240C8"/>
    <w:rsid w:val="00925BC8"/>
    <w:rsid w:val="00927545"/>
    <w:rsid w:val="00927B6F"/>
    <w:rsid w:val="009301E5"/>
    <w:rsid w:val="0093138D"/>
    <w:rsid w:val="0093247B"/>
    <w:rsid w:val="0093310D"/>
    <w:rsid w:val="009347F9"/>
    <w:rsid w:val="00934996"/>
    <w:rsid w:val="00934F7C"/>
    <w:rsid w:val="00937F4E"/>
    <w:rsid w:val="00941951"/>
    <w:rsid w:val="00941C8A"/>
    <w:rsid w:val="00943E28"/>
    <w:rsid w:val="00944BFA"/>
    <w:rsid w:val="009451BC"/>
    <w:rsid w:val="009453C2"/>
    <w:rsid w:val="009468D1"/>
    <w:rsid w:val="0094718A"/>
    <w:rsid w:val="00947DB0"/>
    <w:rsid w:val="00951FE0"/>
    <w:rsid w:val="00952AF1"/>
    <w:rsid w:val="00952C29"/>
    <w:rsid w:val="00952DC0"/>
    <w:rsid w:val="00954062"/>
    <w:rsid w:val="0095448A"/>
    <w:rsid w:val="00954593"/>
    <w:rsid w:val="00955468"/>
    <w:rsid w:val="00955569"/>
    <w:rsid w:val="00963B54"/>
    <w:rsid w:val="00965976"/>
    <w:rsid w:val="00965A7A"/>
    <w:rsid w:val="00966F45"/>
    <w:rsid w:val="00966F77"/>
    <w:rsid w:val="00967B68"/>
    <w:rsid w:val="00970069"/>
    <w:rsid w:val="0097033B"/>
    <w:rsid w:val="009703EB"/>
    <w:rsid w:val="009714AA"/>
    <w:rsid w:val="009723BA"/>
    <w:rsid w:val="00972639"/>
    <w:rsid w:val="009738BF"/>
    <w:rsid w:val="00975EDA"/>
    <w:rsid w:val="00976406"/>
    <w:rsid w:val="00976D10"/>
    <w:rsid w:val="00981E99"/>
    <w:rsid w:val="0098434F"/>
    <w:rsid w:val="009845A0"/>
    <w:rsid w:val="009863AA"/>
    <w:rsid w:val="0098671E"/>
    <w:rsid w:val="00986822"/>
    <w:rsid w:val="00986956"/>
    <w:rsid w:val="00986B21"/>
    <w:rsid w:val="00987058"/>
    <w:rsid w:val="009872C4"/>
    <w:rsid w:val="00987A66"/>
    <w:rsid w:val="00990AFC"/>
    <w:rsid w:val="00993332"/>
    <w:rsid w:val="00993C5C"/>
    <w:rsid w:val="00995CAB"/>
    <w:rsid w:val="00996353"/>
    <w:rsid w:val="009A02BA"/>
    <w:rsid w:val="009A2201"/>
    <w:rsid w:val="009A2F74"/>
    <w:rsid w:val="009A3DD6"/>
    <w:rsid w:val="009A4A1A"/>
    <w:rsid w:val="009A5630"/>
    <w:rsid w:val="009A7252"/>
    <w:rsid w:val="009A73FC"/>
    <w:rsid w:val="009A7E67"/>
    <w:rsid w:val="009B5C80"/>
    <w:rsid w:val="009B6FBF"/>
    <w:rsid w:val="009C243D"/>
    <w:rsid w:val="009C3551"/>
    <w:rsid w:val="009C4DDD"/>
    <w:rsid w:val="009C4F8C"/>
    <w:rsid w:val="009C62B3"/>
    <w:rsid w:val="009C66E8"/>
    <w:rsid w:val="009C72D1"/>
    <w:rsid w:val="009D05CF"/>
    <w:rsid w:val="009D05D0"/>
    <w:rsid w:val="009D1C2A"/>
    <w:rsid w:val="009D27A6"/>
    <w:rsid w:val="009D2831"/>
    <w:rsid w:val="009D52F8"/>
    <w:rsid w:val="009D5380"/>
    <w:rsid w:val="009D56DD"/>
    <w:rsid w:val="009D577A"/>
    <w:rsid w:val="009D6FDE"/>
    <w:rsid w:val="009D7786"/>
    <w:rsid w:val="009D7D16"/>
    <w:rsid w:val="009E1D0F"/>
    <w:rsid w:val="009E399C"/>
    <w:rsid w:val="009E460A"/>
    <w:rsid w:val="009E4C1D"/>
    <w:rsid w:val="009E5469"/>
    <w:rsid w:val="009E5E4A"/>
    <w:rsid w:val="009E6673"/>
    <w:rsid w:val="009E7239"/>
    <w:rsid w:val="009F2187"/>
    <w:rsid w:val="009F5257"/>
    <w:rsid w:val="009F6887"/>
    <w:rsid w:val="009F6CCC"/>
    <w:rsid w:val="009F6F64"/>
    <w:rsid w:val="009F6FB7"/>
    <w:rsid w:val="009F738A"/>
    <w:rsid w:val="009F7E6D"/>
    <w:rsid w:val="00A00C81"/>
    <w:rsid w:val="00A02DFE"/>
    <w:rsid w:val="00A03D46"/>
    <w:rsid w:val="00A0419F"/>
    <w:rsid w:val="00A0512B"/>
    <w:rsid w:val="00A06DA2"/>
    <w:rsid w:val="00A07AFD"/>
    <w:rsid w:val="00A12AAF"/>
    <w:rsid w:val="00A12BB1"/>
    <w:rsid w:val="00A142A2"/>
    <w:rsid w:val="00A1681D"/>
    <w:rsid w:val="00A168D7"/>
    <w:rsid w:val="00A1693F"/>
    <w:rsid w:val="00A179B7"/>
    <w:rsid w:val="00A20239"/>
    <w:rsid w:val="00A21442"/>
    <w:rsid w:val="00A217DA"/>
    <w:rsid w:val="00A21F9B"/>
    <w:rsid w:val="00A22C32"/>
    <w:rsid w:val="00A24615"/>
    <w:rsid w:val="00A24E67"/>
    <w:rsid w:val="00A26590"/>
    <w:rsid w:val="00A273B1"/>
    <w:rsid w:val="00A27951"/>
    <w:rsid w:val="00A302BC"/>
    <w:rsid w:val="00A30E1C"/>
    <w:rsid w:val="00A3283A"/>
    <w:rsid w:val="00A3346D"/>
    <w:rsid w:val="00A33882"/>
    <w:rsid w:val="00A354F9"/>
    <w:rsid w:val="00A356D1"/>
    <w:rsid w:val="00A3614A"/>
    <w:rsid w:val="00A36487"/>
    <w:rsid w:val="00A37714"/>
    <w:rsid w:val="00A40733"/>
    <w:rsid w:val="00A411ED"/>
    <w:rsid w:val="00A41605"/>
    <w:rsid w:val="00A44E71"/>
    <w:rsid w:val="00A47FC0"/>
    <w:rsid w:val="00A50EDC"/>
    <w:rsid w:val="00A52259"/>
    <w:rsid w:val="00A52C1E"/>
    <w:rsid w:val="00A537F8"/>
    <w:rsid w:val="00A5686B"/>
    <w:rsid w:val="00A56D63"/>
    <w:rsid w:val="00A57088"/>
    <w:rsid w:val="00A57E37"/>
    <w:rsid w:val="00A61E41"/>
    <w:rsid w:val="00A6277D"/>
    <w:rsid w:val="00A6284C"/>
    <w:rsid w:val="00A62903"/>
    <w:rsid w:val="00A6351A"/>
    <w:rsid w:val="00A6443B"/>
    <w:rsid w:val="00A64D6E"/>
    <w:rsid w:val="00A656C2"/>
    <w:rsid w:val="00A75116"/>
    <w:rsid w:val="00A75702"/>
    <w:rsid w:val="00A7579C"/>
    <w:rsid w:val="00A75809"/>
    <w:rsid w:val="00A8271F"/>
    <w:rsid w:val="00A827C5"/>
    <w:rsid w:val="00A82911"/>
    <w:rsid w:val="00A83809"/>
    <w:rsid w:val="00A84386"/>
    <w:rsid w:val="00A85032"/>
    <w:rsid w:val="00A85226"/>
    <w:rsid w:val="00A8526E"/>
    <w:rsid w:val="00A864D4"/>
    <w:rsid w:val="00A870E0"/>
    <w:rsid w:val="00A87101"/>
    <w:rsid w:val="00A87E3E"/>
    <w:rsid w:val="00A9013D"/>
    <w:rsid w:val="00A9051F"/>
    <w:rsid w:val="00A91092"/>
    <w:rsid w:val="00A93F83"/>
    <w:rsid w:val="00A950F2"/>
    <w:rsid w:val="00A96476"/>
    <w:rsid w:val="00A97C36"/>
    <w:rsid w:val="00AA0CC8"/>
    <w:rsid w:val="00AA16CA"/>
    <w:rsid w:val="00AA221C"/>
    <w:rsid w:val="00AA25F7"/>
    <w:rsid w:val="00AA2897"/>
    <w:rsid w:val="00AA5228"/>
    <w:rsid w:val="00AA5C1E"/>
    <w:rsid w:val="00AA706C"/>
    <w:rsid w:val="00AB0B8C"/>
    <w:rsid w:val="00AB2AA5"/>
    <w:rsid w:val="00AB2DBB"/>
    <w:rsid w:val="00AB3A80"/>
    <w:rsid w:val="00AB4B3C"/>
    <w:rsid w:val="00AB658C"/>
    <w:rsid w:val="00AB7E5D"/>
    <w:rsid w:val="00AC044F"/>
    <w:rsid w:val="00AC06C2"/>
    <w:rsid w:val="00AC15A9"/>
    <w:rsid w:val="00AC223D"/>
    <w:rsid w:val="00AC63A0"/>
    <w:rsid w:val="00AC64BD"/>
    <w:rsid w:val="00AC65DC"/>
    <w:rsid w:val="00AC7119"/>
    <w:rsid w:val="00AD0899"/>
    <w:rsid w:val="00AD0EC3"/>
    <w:rsid w:val="00AD1518"/>
    <w:rsid w:val="00AD2651"/>
    <w:rsid w:val="00AD3A69"/>
    <w:rsid w:val="00AD42EB"/>
    <w:rsid w:val="00AD457F"/>
    <w:rsid w:val="00AD6612"/>
    <w:rsid w:val="00AD6A4B"/>
    <w:rsid w:val="00AD726E"/>
    <w:rsid w:val="00AD7674"/>
    <w:rsid w:val="00AD78BA"/>
    <w:rsid w:val="00AE0263"/>
    <w:rsid w:val="00AE05EE"/>
    <w:rsid w:val="00AE53A4"/>
    <w:rsid w:val="00AE548C"/>
    <w:rsid w:val="00AE5CAB"/>
    <w:rsid w:val="00AE63DF"/>
    <w:rsid w:val="00AF02F0"/>
    <w:rsid w:val="00AF2487"/>
    <w:rsid w:val="00AF258B"/>
    <w:rsid w:val="00AF2641"/>
    <w:rsid w:val="00AF3574"/>
    <w:rsid w:val="00AF35C5"/>
    <w:rsid w:val="00AF396B"/>
    <w:rsid w:val="00AF3EE0"/>
    <w:rsid w:val="00AF4189"/>
    <w:rsid w:val="00AF42A4"/>
    <w:rsid w:val="00AF4537"/>
    <w:rsid w:val="00AF5AD1"/>
    <w:rsid w:val="00AF771B"/>
    <w:rsid w:val="00AF7AF8"/>
    <w:rsid w:val="00B004A6"/>
    <w:rsid w:val="00B00A2D"/>
    <w:rsid w:val="00B01C99"/>
    <w:rsid w:val="00B025F3"/>
    <w:rsid w:val="00B0317F"/>
    <w:rsid w:val="00B03695"/>
    <w:rsid w:val="00B04CFA"/>
    <w:rsid w:val="00B05385"/>
    <w:rsid w:val="00B05B5B"/>
    <w:rsid w:val="00B0706C"/>
    <w:rsid w:val="00B109D3"/>
    <w:rsid w:val="00B1196F"/>
    <w:rsid w:val="00B1391D"/>
    <w:rsid w:val="00B16230"/>
    <w:rsid w:val="00B17799"/>
    <w:rsid w:val="00B2051C"/>
    <w:rsid w:val="00B20815"/>
    <w:rsid w:val="00B21175"/>
    <w:rsid w:val="00B22BA8"/>
    <w:rsid w:val="00B2554A"/>
    <w:rsid w:val="00B2670D"/>
    <w:rsid w:val="00B26948"/>
    <w:rsid w:val="00B2695A"/>
    <w:rsid w:val="00B276BD"/>
    <w:rsid w:val="00B30FD2"/>
    <w:rsid w:val="00B318B3"/>
    <w:rsid w:val="00B323C2"/>
    <w:rsid w:val="00B325B6"/>
    <w:rsid w:val="00B33553"/>
    <w:rsid w:val="00B3472F"/>
    <w:rsid w:val="00B34E50"/>
    <w:rsid w:val="00B34F0C"/>
    <w:rsid w:val="00B35EE1"/>
    <w:rsid w:val="00B368CB"/>
    <w:rsid w:val="00B37701"/>
    <w:rsid w:val="00B37EBE"/>
    <w:rsid w:val="00B40506"/>
    <w:rsid w:val="00B41331"/>
    <w:rsid w:val="00B4140E"/>
    <w:rsid w:val="00B4446F"/>
    <w:rsid w:val="00B4455B"/>
    <w:rsid w:val="00B44E30"/>
    <w:rsid w:val="00B46232"/>
    <w:rsid w:val="00B46B44"/>
    <w:rsid w:val="00B46C0E"/>
    <w:rsid w:val="00B46DCB"/>
    <w:rsid w:val="00B50C59"/>
    <w:rsid w:val="00B529D1"/>
    <w:rsid w:val="00B54871"/>
    <w:rsid w:val="00B56DE7"/>
    <w:rsid w:val="00B57A42"/>
    <w:rsid w:val="00B63B2F"/>
    <w:rsid w:val="00B64203"/>
    <w:rsid w:val="00B659C8"/>
    <w:rsid w:val="00B65F28"/>
    <w:rsid w:val="00B67E58"/>
    <w:rsid w:val="00B7195D"/>
    <w:rsid w:val="00B71B40"/>
    <w:rsid w:val="00B72A0D"/>
    <w:rsid w:val="00B72C82"/>
    <w:rsid w:val="00B72E79"/>
    <w:rsid w:val="00B72FA8"/>
    <w:rsid w:val="00B7358A"/>
    <w:rsid w:val="00B737A0"/>
    <w:rsid w:val="00B75F2F"/>
    <w:rsid w:val="00B7762F"/>
    <w:rsid w:val="00B77B81"/>
    <w:rsid w:val="00B82792"/>
    <w:rsid w:val="00B83675"/>
    <w:rsid w:val="00B85ABB"/>
    <w:rsid w:val="00B85F1B"/>
    <w:rsid w:val="00B8606B"/>
    <w:rsid w:val="00B868EF"/>
    <w:rsid w:val="00B87EC7"/>
    <w:rsid w:val="00B9044D"/>
    <w:rsid w:val="00B904F7"/>
    <w:rsid w:val="00B9058C"/>
    <w:rsid w:val="00B90906"/>
    <w:rsid w:val="00B912FD"/>
    <w:rsid w:val="00B91C05"/>
    <w:rsid w:val="00B9204E"/>
    <w:rsid w:val="00B95A9D"/>
    <w:rsid w:val="00B968F3"/>
    <w:rsid w:val="00B96BA2"/>
    <w:rsid w:val="00B975FB"/>
    <w:rsid w:val="00BA0983"/>
    <w:rsid w:val="00BA0DB1"/>
    <w:rsid w:val="00BA1D32"/>
    <w:rsid w:val="00BA547B"/>
    <w:rsid w:val="00BA6421"/>
    <w:rsid w:val="00BB048B"/>
    <w:rsid w:val="00BB0BCA"/>
    <w:rsid w:val="00BB283B"/>
    <w:rsid w:val="00BB416C"/>
    <w:rsid w:val="00BB417A"/>
    <w:rsid w:val="00BB4266"/>
    <w:rsid w:val="00BB442F"/>
    <w:rsid w:val="00BB4B24"/>
    <w:rsid w:val="00BB5E09"/>
    <w:rsid w:val="00BB7786"/>
    <w:rsid w:val="00BC1DEA"/>
    <w:rsid w:val="00BC2413"/>
    <w:rsid w:val="00BC3755"/>
    <w:rsid w:val="00BC3F3F"/>
    <w:rsid w:val="00BC4582"/>
    <w:rsid w:val="00BC6763"/>
    <w:rsid w:val="00BC7275"/>
    <w:rsid w:val="00BD016C"/>
    <w:rsid w:val="00BD01AB"/>
    <w:rsid w:val="00BD2260"/>
    <w:rsid w:val="00BD261E"/>
    <w:rsid w:val="00BD6215"/>
    <w:rsid w:val="00BE06AD"/>
    <w:rsid w:val="00BF02A0"/>
    <w:rsid w:val="00BF1993"/>
    <w:rsid w:val="00BF1A94"/>
    <w:rsid w:val="00BF201D"/>
    <w:rsid w:val="00BF25D8"/>
    <w:rsid w:val="00BF2CE8"/>
    <w:rsid w:val="00BF3BD0"/>
    <w:rsid w:val="00BF5418"/>
    <w:rsid w:val="00BF6764"/>
    <w:rsid w:val="00BF6B9B"/>
    <w:rsid w:val="00BF6BBA"/>
    <w:rsid w:val="00BF7468"/>
    <w:rsid w:val="00C005FF"/>
    <w:rsid w:val="00C032F7"/>
    <w:rsid w:val="00C039BD"/>
    <w:rsid w:val="00C039EF"/>
    <w:rsid w:val="00C05438"/>
    <w:rsid w:val="00C054B9"/>
    <w:rsid w:val="00C064D9"/>
    <w:rsid w:val="00C106AC"/>
    <w:rsid w:val="00C10C2C"/>
    <w:rsid w:val="00C117E7"/>
    <w:rsid w:val="00C12029"/>
    <w:rsid w:val="00C12434"/>
    <w:rsid w:val="00C125D5"/>
    <w:rsid w:val="00C16010"/>
    <w:rsid w:val="00C246B8"/>
    <w:rsid w:val="00C2794D"/>
    <w:rsid w:val="00C312C5"/>
    <w:rsid w:val="00C33270"/>
    <w:rsid w:val="00C36148"/>
    <w:rsid w:val="00C3647D"/>
    <w:rsid w:val="00C36621"/>
    <w:rsid w:val="00C37426"/>
    <w:rsid w:val="00C4297E"/>
    <w:rsid w:val="00C45368"/>
    <w:rsid w:val="00C46028"/>
    <w:rsid w:val="00C46B33"/>
    <w:rsid w:val="00C501C4"/>
    <w:rsid w:val="00C51B62"/>
    <w:rsid w:val="00C52386"/>
    <w:rsid w:val="00C54527"/>
    <w:rsid w:val="00C54CB1"/>
    <w:rsid w:val="00C55673"/>
    <w:rsid w:val="00C562B6"/>
    <w:rsid w:val="00C56952"/>
    <w:rsid w:val="00C60219"/>
    <w:rsid w:val="00C61826"/>
    <w:rsid w:val="00C6256D"/>
    <w:rsid w:val="00C65B2E"/>
    <w:rsid w:val="00C66BE8"/>
    <w:rsid w:val="00C6742C"/>
    <w:rsid w:val="00C70D5A"/>
    <w:rsid w:val="00C717AF"/>
    <w:rsid w:val="00C717B3"/>
    <w:rsid w:val="00C72A2F"/>
    <w:rsid w:val="00C7303D"/>
    <w:rsid w:val="00C75AF4"/>
    <w:rsid w:val="00C77102"/>
    <w:rsid w:val="00C7768A"/>
    <w:rsid w:val="00C866AA"/>
    <w:rsid w:val="00C86848"/>
    <w:rsid w:val="00C872F2"/>
    <w:rsid w:val="00C8769B"/>
    <w:rsid w:val="00C900FA"/>
    <w:rsid w:val="00C913BB"/>
    <w:rsid w:val="00C91532"/>
    <w:rsid w:val="00C91795"/>
    <w:rsid w:val="00C91FE7"/>
    <w:rsid w:val="00C93201"/>
    <w:rsid w:val="00C93D02"/>
    <w:rsid w:val="00C945B6"/>
    <w:rsid w:val="00C95173"/>
    <w:rsid w:val="00C95489"/>
    <w:rsid w:val="00CA06B5"/>
    <w:rsid w:val="00CA1DE2"/>
    <w:rsid w:val="00CA24E3"/>
    <w:rsid w:val="00CA3A55"/>
    <w:rsid w:val="00CA7B2A"/>
    <w:rsid w:val="00CB2305"/>
    <w:rsid w:val="00CB266B"/>
    <w:rsid w:val="00CB2E5B"/>
    <w:rsid w:val="00CB3269"/>
    <w:rsid w:val="00CB3319"/>
    <w:rsid w:val="00CB5913"/>
    <w:rsid w:val="00CB7DF8"/>
    <w:rsid w:val="00CC20D4"/>
    <w:rsid w:val="00CC2743"/>
    <w:rsid w:val="00CC32EA"/>
    <w:rsid w:val="00CC6A17"/>
    <w:rsid w:val="00CC7614"/>
    <w:rsid w:val="00CC7F87"/>
    <w:rsid w:val="00CD4137"/>
    <w:rsid w:val="00CD4262"/>
    <w:rsid w:val="00CD4D0D"/>
    <w:rsid w:val="00CD550B"/>
    <w:rsid w:val="00CD6E8E"/>
    <w:rsid w:val="00CD7D27"/>
    <w:rsid w:val="00CE2D95"/>
    <w:rsid w:val="00CE3327"/>
    <w:rsid w:val="00CE4DB1"/>
    <w:rsid w:val="00CE74F6"/>
    <w:rsid w:val="00CE7569"/>
    <w:rsid w:val="00CF0BEA"/>
    <w:rsid w:val="00CF1DB0"/>
    <w:rsid w:val="00CF4EA6"/>
    <w:rsid w:val="00CF5A4A"/>
    <w:rsid w:val="00CF7300"/>
    <w:rsid w:val="00D00241"/>
    <w:rsid w:val="00D00EEE"/>
    <w:rsid w:val="00D017B3"/>
    <w:rsid w:val="00D02538"/>
    <w:rsid w:val="00D038FB"/>
    <w:rsid w:val="00D0461C"/>
    <w:rsid w:val="00D07E8B"/>
    <w:rsid w:val="00D13047"/>
    <w:rsid w:val="00D13803"/>
    <w:rsid w:val="00D1491A"/>
    <w:rsid w:val="00D149D0"/>
    <w:rsid w:val="00D14BEA"/>
    <w:rsid w:val="00D20444"/>
    <w:rsid w:val="00D24776"/>
    <w:rsid w:val="00D2754B"/>
    <w:rsid w:val="00D32295"/>
    <w:rsid w:val="00D337BA"/>
    <w:rsid w:val="00D350E5"/>
    <w:rsid w:val="00D352D8"/>
    <w:rsid w:val="00D3614E"/>
    <w:rsid w:val="00D370DA"/>
    <w:rsid w:val="00D37A69"/>
    <w:rsid w:val="00D40886"/>
    <w:rsid w:val="00D4102D"/>
    <w:rsid w:val="00D42139"/>
    <w:rsid w:val="00D43B55"/>
    <w:rsid w:val="00D44516"/>
    <w:rsid w:val="00D4532E"/>
    <w:rsid w:val="00D46F2B"/>
    <w:rsid w:val="00D509E5"/>
    <w:rsid w:val="00D5117B"/>
    <w:rsid w:val="00D5265E"/>
    <w:rsid w:val="00D531D9"/>
    <w:rsid w:val="00D53E11"/>
    <w:rsid w:val="00D54818"/>
    <w:rsid w:val="00D642A7"/>
    <w:rsid w:val="00D65468"/>
    <w:rsid w:val="00D66624"/>
    <w:rsid w:val="00D6783A"/>
    <w:rsid w:val="00D700D7"/>
    <w:rsid w:val="00D718FC"/>
    <w:rsid w:val="00D721B6"/>
    <w:rsid w:val="00D730FD"/>
    <w:rsid w:val="00D7356C"/>
    <w:rsid w:val="00D73C87"/>
    <w:rsid w:val="00D74081"/>
    <w:rsid w:val="00D760F6"/>
    <w:rsid w:val="00D80A18"/>
    <w:rsid w:val="00D8236C"/>
    <w:rsid w:val="00D8269F"/>
    <w:rsid w:val="00D8315A"/>
    <w:rsid w:val="00D833F6"/>
    <w:rsid w:val="00D84382"/>
    <w:rsid w:val="00D84DFB"/>
    <w:rsid w:val="00D86E49"/>
    <w:rsid w:val="00D901AF"/>
    <w:rsid w:val="00D9190E"/>
    <w:rsid w:val="00D93617"/>
    <w:rsid w:val="00D9429A"/>
    <w:rsid w:val="00D964DB"/>
    <w:rsid w:val="00D96B18"/>
    <w:rsid w:val="00DA1962"/>
    <w:rsid w:val="00DA32C3"/>
    <w:rsid w:val="00DA47F9"/>
    <w:rsid w:val="00DA59D8"/>
    <w:rsid w:val="00DA63C5"/>
    <w:rsid w:val="00DA6429"/>
    <w:rsid w:val="00DA6622"/>
    <w:rsid w:val="00DA7FEE"/>
    <w:rsid w:val="00DB0EF8"/>
    <w:rsid w:val="00DB17D3"/>
    <w:rsid w:val="00DB1A62"/>
    <w:rsid w:val="00DB3BFD"/>
    <w:rsid w:val="00DB5AC7"/>
    <w:rsid w:val="00DB732E"/>
    <w:rsid w:val="00DB76CA"/>
    <w:rsid w:val="00DB7F4E"/>
    <w:rsid w:val="00DC1A9D"/>
    <w:rsid w:val="00DC2649"/>
    <w:rsid w:val="00DC2849"/>
    <w:rsid w:val="00DC35CF"/>
    <w:rsid w:val="00DC36AB"/>
    <w:rsid w:val="00DC512E"/>
    <w:rsid w:val="00DC5CA4"/>
    <w:rsid w:val="00DC5DAF"/>
    <w:rsid w:val="00DC6199"/>
    <w:rsid w:val="00DC7A04"/>
    <w:rsid w:val="00DD06A5"/>
    <w:rsid w:val="00DD0D05"/>
    <w:rsid w:val="00DD1CFB"/>
    <w:rsid w:val="00DD208C"/>
    <w:rsid w:val="00DD395E"/>
    <w:rsid w:val="00DD4662"/>
    <w:rsid w:val="00DE0AB0"/>
    <w:rsid w:val="00DE43FB"/>
    <w:rsid w:val="00DE48AC"/>
    <w:rsid w:val="00DE568D"/>
    <w:rsid w:val="00DE676F"/>
    <w:rsid w:val="00DE6EC5"/>
    <w:rsid w:val="00DF0911"/>
    <w:rsid w:val="00DF268B"/>
    <w:rsid w:val="00DF46C3"/>
    <w:rsid w:val="00DF57EC"/>
    <w:rsid w:val="00DF5DCD"/>
    <w:rsid w:val="00E040F4"/>
    <w:rsid w:val="00E06282"/>
    <w:rsid w:val="00E06B6D"/>
    <w:rsid w:val="00E06B70"/>
    <w:rsid w:val="00E07618"/>
    <w:rsid w:val="00E07778"/>
    <w:rsid w:val="00E07DF3"/>
    <w:rsid w:val="00E1074F"/>
    <w:rsid w:val="00E13744"/>
    <w:rsid w:val="00E13CBC"/>
    <w:rsid w:val="00E21BC8"/>
    <w:rsid w:val="00E2266F"/>
    <w:rsid w:val="00E22ECF"/>
    <w:rsid w:val="00E24738"/>
    <w:rsid w:val="00E2509C"/>
    <w:rsid w:val="00E2527A"/>
    <w:rsid w:val="00E25AC2"/>
    <w:rsid w:val="00E26446"/>
    <w:rsid w:val="00E2796A"/>
    <w:rsid w:val="00E27B6B"/>
    <w:rsid w:val="00E27D9A"/>
    <w:rsid w:val="00E30072"/>
    <w:rsid w:val="00E3138A"/>
    <w:rsid w:val="00E3416F"/>
    <w:rsid w:val="00E34EE5"/>
    <w:rsid w:val="00E352C5"/>
    <w:rsid w:val="00E35D4C"/>
    <w:rsid w:val="00E36C68"/>
    <w:rsid w:val="00E409E9"/>
    <w:rsid w:val="00E41A41"/>
    <w:rsid w:val="00E41CCA"/>
    <w:rsid w:val="00E42F30"/>
    <w:rsid w:val="00E447A7"/>
    <w:rsid w:val="00E45381"/>
    <w:rsid w:val="00E466A7"/>
    <w:rsid w:val="00E474D1"/>
    <w:rsid w:val="00E47693"/>
    <w:rsid w:val="00E51F03"/>
    <w:rsid w:val="00E51F67"/>
    <w:rsid w:val="00E521F5"/>
    <w:rsid w:val="00E545B3"/>
    <w:rsid w:val="00E5739A"/>
    <w:rsid w:val="00E57883"/>
    <w:rsid w:val="00E6255D"/>
    <w:rsid w:val="00E625C7"/>
    <w:rsid w:val="00E63631"/>
    <w:rsid w:val="00E63944"/>
    <w:rsid w:val="00E63B87"/>
    <w:rsid w:val="00E647D5"/>
    <w:rsid w:val="00E6574D"/>
    <w:rsid w:val="00E65F75"/>
    <w:rsid w:val="00E66006"/>
    <w:rsid w:val="00E674EB"/>
    <w:rsid w:val="00E67614"/>
    <w:rsid w:val="00E70D76"/>
    <w:rsid w:val="00E7118E"/>
    <w:rsid w:val="00E73FBA"/>
    <w:rsid w:val="00E74B59"/>
    <w:rsid w:val="00E751C2"/>
    <w:rsid w:val="00E76938"/>
    <w:rsid w:val="00E7704A"/>
    <w:rsid w:val="00E77899"/>
    <w:rsid w:val="00E80DB4"/>
    <w:rsid w:val="00E80F8A"/>
    <w:rsid w:val="00E81FFA"/>
    <w:rsid w:val="00E828EB"/>
    <w:rsid w:val="00E83254"/>
    <w:rsid w:val="00E83FD4"/>
    <w:rsid w:val="00E849E7"/>
    <w:rsid w:val="00E856A3"/>
    <w:rsid w:val="00E86C41"/>
    <w:rsid w:val="00E86D5D"/>
    <w:rsid w:val="00E87F54"/>
    <w:rsid w:val="00E915A7"/>
    <w:rsid w:val="00E92789"/>
    <w:rsid w:val="00E93926"/>
    <w:rsid w:val="00E941EE"/>
    <w:rsid w:val="00E94BAB"/>
    <w:rsid w:val="00E973C1"/>
    <w:rsid w:val="00EA0EC9"/>
    <w:rsid w:val="00EA119F"/>
    <w:rsid w:val="00EA3CAF"/>
    <w:rsid w:val="00EA490D"/>
    <w:rsid w:val="00EA5167"/>
    <w:rsid w:val="00EA557F"/>
    <w:rsid w:val="00EA751A"/>
    <w:rsid w:val="00EA7537"/>
    <w:rsid w:val="00EA7D0A"/>
    <w:rsid w:val="00EB0743"/>
    <w:rsid w:val="00EB1EA8"/>
    <w:rsid w:val="00EB324B"/>
    <w:rsid w:val="00EB4F74"/>
    <w:rsid w:val="00EC1601"/>
    <w:rsid w:val="00EC1D75"/>
    <w:rsid w:val="00EC4B2F"/>
    <w:rsid w:val="00EC6D05"/>
    <w:rsid w:val="00EC6D2A"/>
    <w:rsid w:val="00ED1A50"/>
    <w:rsid w:val="00ED1BFF"/>
    <w:rsid w:val="00ED356A"/>
    <w:rsid w:val="00ED43FE"/>
    <w:rsid w:val="00ED5955"/>
    <w:rsid w:val="00EE0F5B"/>
    <w:rsid w:val="00EE26B4"/>
    <w:rsid w:val="00EE61DC"/>
    <w:rsid w:val="00EE72F0"/>
    <w:rsid w:val="00EE7E45"/>
    <w:rsid w:val="00EF42D4"/>
    <w:rsid w:val="00EF4D3C"/>
    <w:rsid w:val="00EF5272"/>
    <w:rsid w:val="00EF6173"/>
    <w:rsid w:val="00F00482"/>
    <w:rsid w:val="00F0116D"/>
    <w:rsid w:val="00F012BD"/>
    <w:rsid w:val="00F027FC"/>
    <w:rsid w:val="00F03A28"/>
    <w:rsid w:val="00F03AB8"/>
    <w:rsid w:val="00F04940"/>
    <w:rsid w:val="00F06D6B"/>
    <w:rsid w:val="00F07529"/>
    <w:rsid w:val="00F12364"/>
    <w:rsid w:val="00F127AF"/>
    <w:rsid w:val="00F1287E"/>
    <w:rsid w:val="00F13865"/>
    <w:rsid w:val="00F1752B"/>
    <w:rsid w:val="00F176A6"/>
    <w:rsid w:val="00F203DA"/>
    <w:rsid w:val="00F208EC"/>
    <w:rsid w:val="00F20A38"/>
    <w:rsid w:val="00F21377"/>
    <w:rsid w:val="00F21772"/>
    <w:rsid w:val="00F23FA7"/>
    <w:rsid w:val="00F2531E"/>
    <w:rsid w:val="00F27425"/>
    <w:rsid w:val="00F30CCE"/>
    <w:rsid w:val="00F311BD"/>
    <w:rsid w:val="00F31B3A"/>
    <w:rsid w:val="00F32158"/>
    <w:rsid w:val="00F34F7B"/>
    <w:rsid w:val="00F37243"/>
    <w:rsid w:val="00F378CF"/>
    <w:rsid w:val="00F40737"/>
    <w:rsid w:val="00F408B7"/>
    <w:rsid w:val="00F41CBC"/>
    <w:rsid w:val="00F41D9C"/>
    <w:rsid w:val="00F428FE"/>
    <w:rsid w:val="00F42F7C"/>
    <w:rsid w:val="00F44158"/>
    <w:rsid w:val="00F44C07"/>
    <w:rsid w:val="00F455C7"/>
    <w:rsid w:val="00F46C7C"/>
    <w:rsid w:val="00F50418"/>
    <w:rsid w:val="00F511B5"/>
    <w:rsid w:val="00F53D6C"/>
    <w:rsid w:val="00F55B58"/>
    <w:rsid w:val="00F56CD8"/>
    <w:rsid w:val="00F57CA7"/>
    <w:rsid w:val="00F62264"/>
    <w:rsid w:val="00F63506"/>
    <w:rsid w:val="00F63D43"/>
    <w:rsid w:val="00F64DF8"/>
    <w:rsid w:val="00F64F46"/>
    <w:rsid w:val="00F67CB0"/>
    <w:rsid w:val="00F717D2"/>
    <w:rsid w:val="00F71EC2"/>
    <w:rsid w:val="00F72524"/>
    <w:rsid w:val="00F73DBA"/>
    <w:rsid w:val="00F7715A"/>
    <w:rsid w:val="00F7798F"/>
    <w:rsid w:val="00F821DF"/>
    <w:rsid w:val="00F84371"/>
    <w:rsid w:val="00F85425"/>
    <w:rsid w:val="00F87BCF"/>
    <w:rsid w:val="00F908A8"/>
    <w:rsid w:val="00F911F2"/>
    <w:rsid w:val="00F912E4"/>
    <w:rsid w:val="00F937B8"/>
    <w:rsid w:val="00F9542C"/>
    <w:rsid w:val="00F96441"/>
    <w:rsid w:val="00F96C91"/>
    <w:rsid w:val="00F97EE3"/>
    <w:rsid w:val="00FA07A6"/>
    <w:rsid w:val="00FA1A44"/>
    <w:rsid w:val="00FA1AF9"/>
    <w:rsid w:val="00FA2926"/>
    <w:rsid w:val="00FA6129"/>
    <w:rsid w:val="00FA67BD"/>
    <w:rsid w:val="00FA6848"/>
    <w:rsid w:val="00FB02CB"/>
    <w:rsid w:val="00FB098B"/>
    <w:rsid w:val="00FB0C5B"/>
    <w:rsid w:val="00FB1DEA"/>
    <w:rsid w:val="00FB40BE"/>
    <w:rsid w:val="00FB49E2"/>
    <w:rsid w:val="00FB4E50"/>
    <w:rsid w:val="00FB71A1"/>
    <w:rsid w:val="00FC0258"/>
    <w:rsid w:val="00FC66BD"/>
    <w:rsid w:val="00FC686F"/>
    <w:rsid w:val="00FC6F2D"/>
    <w:rsid w:val="00FC7A93"/>
    <w:rsid w:val="00FD0EED"/>
    <w:rsid w:val="00FD32D3"/>
    <w:rsid w:val="00FD3432"/>
    <w:rsid w:val="00FD643F"/>
    <w:rsid w:val="00FD7A17"/>
    <w:rsid w:val="00FE089C"/>
    <w:rsid w:val="00FE3C5F"/>
    <w:rsid w:val="00FE582A"/>
    <w:rsid w:val="00FE63EF"/>
    <w:rsid w:val="00FF22C3"/>
    <w:rsid w:val="00FF2924"/>
    <w:rsid w:val="00FF2DDA"/>
    <w:rsid w:val="00FF3392"/>
    <w:rsid w:val="00FF5B10"/>
    <w:rsid w:val="00FF60A3"/>
    <w:rsid w:val="00FF6C60"/>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6FBA"/>
  <w15:docId w15:val="{D8C47124-3FD5-400D-B94F-67E29408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D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5A"/>
    <w:pPr>
      <w:tabs>
        <w:tab w:val="center" w:pos="4680"/>
        <w:tab w:val="right" w:pos="9360"/>
      </w:tabs>
    </w:pPr>
  </w:style>
  <w:style w:type="character" w:customStyle="1" w:styleId="HeaderChar">
    <w:name w:val="Header Char"/>
    <w:basedOn w:val="DefaultParagraphFont"/>
    <w:link w:val="Header"/>
    <w:uiPriority w:val="99"/>
    <w:rsid w:val="00C70D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D5A"/>
    <w:pPr>
      <w:tabs>
        <w:tab w:val="center" w:pos="4680"/>
        <w:tab w:val="right" w:pos="9360"/>
      </w:tabs>
    </w:pPr>
  </w:style>
  <w:style w:type="character" w:customStyle="1" w:styleId="FooterChar">
    <w:name w:val="Footer Char"/>
    <w:basedOn w:val="DefaultParagraphFont"/>
    <w:link w:val="Footer"/>
    <w:uiPriority w:val="99"/>
    <w:rsid w:val="00C70D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58F5-38B4-4F18-951F-50951F8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essed Teresa of Calcutt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Rorabaugh</dc:creator>
  <cp:lastModifiedBy>Debbie Rorabaugh</cp:lastModifiedBy>
  <cp:revision>9</cp:revision>
  <cp:lastPrinted>2022-09-12T15:26:00Z</cp:lastPrinted>
  <dcterms:created xsi:type="dcterms:W3CDTF">2022-06-16T13:41:00Z</dcterms:created>
  <dcterms:modified xsi:type="dcterms:W3CDTF">2022-09-12T15:49:00Z</dcterms:modified>
</cp:coreProperties>
</file>